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F46F" w14:textId="46FD128D" w:rsidR="008707A8" w:rsidRPr="002F004E" w:rsidRDefault="002F004E" w:rsidP="002F00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004E">
        <w:rPr>
          <w:rFonts w:ascii="Arial" w:hAnsi="Arial" w:cs="Arial"/>
          <w:b/>
          <w:bCs/>
          <w:sz w:val="22"/>
          <w:szCs w:val="22"/>
        </w:rPr>
        <w:t>ANEXO III</w:t>
      </w:r>
    </w:p>
    <w:p w14:paraId="02E005E7" w14:textId="333ADB22" w:rsidR="002F004E" w:rsidRPr="002F004E" w:rsidRDefault="002F004E" w:rsidP="002F00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004E">
        <w:rPr>
          <w:rFonts w:ascii="Arial" w:hAnsi="Arial" w:cs="Arial"/>
          <w:b/>
          <w:bCs/>
          <w:sz w:val="22"/>
          <w:szCs w:val="22"/>
        </w:rPr>
        <w:t>REQUERIMENTO DE CREDENCIAMENTO</w:t>
      </w:r>
    </w:p>
    <w:p w14:paraId="78673B29" w14:textId="77777777" w:rsidR="002F004E" w:rsidRDefault="002F004E" w:rsidP="007878B9"/>
    <w:p w14:paraId="603D5B97" w14:textId="77777777" w:rsidR="004115A8" w:rsidRPr="00907130" w:rsidRDefault="004115A8" w:rsidP="004115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7130">
        <w:rPr>
          <w:rFonts w:ascii="Arial" w:hAnsi="Arial" w:cs="Arial"/>
          <w:b/>
          <w:bCs/>
          <w:sz w:val="22"/>
          <w:szCs w:val="22"/>
        </w:rPr>
        <w:t>AO</w:t>
      </w:r>
    </w:p>
    <w:p w14:paraId="2CEF9948" w14:textId="77777777" w:rsidR="004115A8" w:rsidRPr="00907130" w:rsidRDefault="004115A8" w:rsidP="004115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7130">
        <w:rPr>
          <w:rFonts w:ascii="Arial" w:hAnsi="Arial" w:cs="Arial"/>
          <w:b/>
          <w:bCs/>
          <w:sz w:val="22"/>
          <w:szCs w:val="22"/>
        </w:rPr>
        <w:t>CONSELHO REGIONAL DE CONTABILIDADE DE MINAS GERAIS</w:t>
      </w:r>
    </w:p>
    <w:p w14:paraId="6C1E44AC" w14:textId="77777777" w:rsidR="004115A8" w:rsidRDefault="004115A8" w:rsidP="007878B9"/>
    <w:p w14:paraId="2A885FC3" w14:textId="243FB4E4" w:rsidR="00457922" w:rsidRPr="009A650D" w:rsidRDefault="00457922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57922">
        <w:rPr>
          <w:rFonts w:ascii="Arial" w:hAnsi="Arial" w:cs="Arial"/>
          <w:sz w:val="22"/>
          <w:szCs w:val="22"/>
        </w:rPr>
        <w:t xml:space="preserve">Chamamento Público n.º </w:t>
      </w:r>
      <w:r w:rsidRPr="009A650D">
        <w:rPr>
          <w:rFonts w:ascii="Arial" w:hAnsi="Arial" w:cs="Arial"/>
          <w:sz w:val="22"/>
          <w:szCs w:val="22"/>
        </w:rPr>
        <w:t>0</w:t>
      </w:r>
      <w:r w:rsidR="009A650D" w:rsidRPr="009A650D">
        <w:rPr>
          <w:rFonts w:ascii="Arial" w:hAnsi="Arial" w:cs="Arial"/>
          <w:sz w:val="22"/>
          <w:szCs w:val="22"/>
        </w:rPr>
        <w:t>03</w:t>
      </w:r>
      <w:r w:rsidRPr="009A650D">
        <w:rPr>
          <w:rFonts w:ascii="Arial" w:hAnsi="Arial" w:cs="Arial"/>
          <w:sz w:val="22"/>
          <w:szCs w:val="22"/>
        </w:rPr>
        <w:t>/2024.</w:t>
      </w:r>
    </w:p>
    <w:p w14:paraId="2B0C3480" w14:textId="35CB80DB" w:rsidR="00457922" w:rsidRPr="00457922" w:rsidRDefault="00457922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50D">
        <w:rPr>
          <w:rFonts w:ascii="Arial" w:hAnsi="Arial" w:cs="Arial"/>
          <w:sz w:val="22"/>
          <w:szCs w:val="22"/>
        </w:rPr>
        <w:t>Processo Administrativo n.º 0</w:t>
      </w:r>
      <w:r w:rsidR="009A650D" w:rsidRPr="009A650D">
        <w:rPr>
          <w:rFonts w:ascii="Arial" w:hAnsi="Arial" w:cs="Arial"/>
          <w:sz w:val="22"/>
          <w:szCs w:val="22"/>
        </w:rPr>
        <w:t>41</w:t>
      </w:r>
      <w:r w:rsidRPr="009A650D">
        <w:rPr>
          <w:rFonts w:ascii="Arial" w:hAnsi="Arial" w:cs="Arial"/>
          <w:sz w:val="22"/>
          <w:szCs w:val="22"/>
        </w:rPr>
        <w:t>/2024.</w:t>
      </w:r>
    </w:p>
    <w:p w14:paraId="1B661171" w14:textId="7435B78B" w:rsidR="009F39D4" w:rsidRPr="009F39D4" w:rsidRDefault="009F39D4" w:rsidP="009F39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39D4">
        <w:rPr>
          <w:rFonts w:ascii="Arial" w:hAnsi="Arial" w:cs="Arial"/>
          <w:sz w:val="22"/>
          <w:szCs w:val="22"/>
        </w:rPr>
        <w:t xml:space="preserve">Objeto: </w:t>
      </w:r>
      <w:r>
        <w:rPr>
          <w:rFonts w:ascii="Arial" w:hAnsi="Arial" w:cs="Arial"/>
          <w:sz w:val="22"/>
          <w:szCs w:val="22"/>
        </w:rPr>
        <w:t>C</w:t>
      </w:r>
      <w:r w:rsidRPr="009F39D4">
        <w:rPr>
          <w:rFonts w:ascii="Arial" w:hAnsi="Arial" w:cs="Arial"/>
          <w:sz w:val="22"/>
          <w:szCs w:val="22"/>
        </w:rPr>
        <w:t>redenciamento de empresas para prestação de serviços de gerenciamento e fornecimento de vale-refeição e vale-alimentação, através de cartões magnéticos, com chip de segurança e utilização mediante senha, para os empregados do CRCMG, durante o período de 12 (doze) meses</w:t>
      </w:r>
      <w:r w:rsidR="00E3109F">
        <w:rPr>
          <w:rFonts w:ascii="Arial" w:hAnsi="Arial" w:cs="Arial"/>
          <w:sz w:val="22"/>
          <w:szCs w:val="22"/>
        </w:rPr>
        <w:t>.</w:t>
      </w:r>
    </w:p>
    <w:p w14:paraId="07D1EC62" w14:textId="77777777" w:rsidR="009F39D4" w:rsidRDefault="009F39D4" w:rsidP="007878B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93"/>
        <w:gridCol w:w="1275"/>
        <w:gridCol w:w="1309"/>
        <w:gridCol w:w="959"/>
        <w:gridCol w:w="2268"/>
      </w:tblGrid>
      <w:tr w:rsidR="007878B9" w:rsidRPr="005F4F0E" w14:paraId="517B2743" w14:textId="77777777" w:rsidTr="00D32D5F">
        <w:trPr>
          <w:trHeight w:val="293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1D4208" w14:textId="3AC320BD" w:rsidR="007878B9" w:rsidRPr="00AC690B" w:rsidRDefault="002F004E" w:rsidP="00AC690B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690B">
              <w:rPr>
                <w:rFonts w:ascii="Arial" w:hAnsi="Arial" w:cs="Arial"/>
                <w:b/>
                <w:bCs/>
                <w:color w:val="FFFFFF" w:themeColor="background1"/>
              </w:rPr>
              <w:t>IDENTIFICAÇÃO DA</w:t>
            </w:r>
            <w:r w:rsidR="007878B9" w:rsidRPr="00AC690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ESSOA JURÍDICA</w:t>
            </w:r>
            <w:r w:rsidR="00AC690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878B9" w:rsidRPr="009508D5" w14:paraId="5A486063" w14:textId="77777777" w:rsidTr="00D32D5F">
        <w:trPr>
          <w:trHeight w:val="340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C9E26EE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Razão Social: </w:t>
            </w:r>
          </w:p>
        </w:tc>
      </w:tr>
      <w:tr w:rsidR="007878B9" w:rsidRPr="009508D5" w14:paraId="018BA7A6" w14:textId="77777777" w:rsidTr="00D32D5F">
        <w:trPr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5A68D68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CNPJ: </w:t>
            </w:r>
          </w:p>
        </w:tc>
      </w:tr>
      <w:tr w:rsidR="007878B9" w:rsidRPr="009508D5" w14:paraId="3DD0B789" w14:textId="77777777" w:rsidTr="00D32D5F">
        <w:trPr>
          <w:trHeight w:val="340"/>
        </w:trPr>
        <w:tc>
          <w:tcPr>
            <w:tcW w:w="5845" w:type="dxa"/>
            <w:gridSpan w:val="4"/>
            <w:vAlign w:val="center"/>
          </w:tcPr>
          <w:p w14:paraId="65AB4F1D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Endereço: </w:t>
            </w:r>
          </w:p>
        </w:tc>
        <w:tc>
          <w:tcPr>
            <w:tcW w:w="3227" w:type="dxa"/>
            <w:gridSpan w:val="2"/>
            <w:vAlign w:val="center"/>
          </w:tcPr>
          <w:p w14:paraId="7806F422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7878B9" w:rsidRPr="009508D5" w14:paraId="004302E9" w14:textId="77777777" w:rsidTr="00D32D5F">
        <w:trPr>
          <w:trHeight w:val="340"/>
        </w:trPr>
        <w:tc>
          <w:tcPr>
            <w:tcW w:w="3261" w:type="dxa"/>
            <w:gridSpan w:val="2"/>
            <w:vAlign w:val="center"/>
          </w:tcPr>
          <w:p w14:paraId="0B1DCDED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idade:</w:t>
            </w:r>
          </w:p>
        </w:tc>
        <w:tc>
          <w:tcPr>
            <w:tcW w:w="2584" w:type="dxa"/>
            <w:gridSpan w:val="2"/>
            <w:vAlign w:val="center"/>
          </w:tcPr>
          <w:p w14:paraId="1171B7B2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stado:</w:t>
            </w:r>
          </w:p>
        </w:tc>
        <w:tc>
          <w:tcPr>
            <w:tcW w:w="3227" w:type="dxa"/>
            <w:gridSpan w:val="2"/>
            <w:vAlign w:val="center"/>
          </w:tcPr>
          <w:p w14:paraId="52A0DCCA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EP:</w:t>
            </w:r>
          </w:p>
        </w:tc>
      </w:tr>
      <w:tr w:rsidR="007878B9" w:rsidRPr="009508D5" w14:paraId="36254398" w14:textId="77777777" w:rsidTr="00D32D5F">
        <w:trPr>
          <w:trHeight w:val="340"/>
        </w:trPr>
        <w:tc>
          <w:tcPr>
            <w:tcW w:w="4536" w:type="dxa"/>
            <w:gridSpan w:val="3"/>
            <w:vAlign w:val="center"/>
          </w:tcPr>
          <w:p w14:paraId="25D349BC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Telefone comercial: </w:t>
            </w:r>
            <w:proofErr w:type="gramStart"/>
            <w:r w:rsidRPr="009508D5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9508D5">
              <w:rPr>
                <w:rFonts w:ascii="Arial" w:hAnsi="Arial" w:cs="Arial"/>
                <w:sz w:val="21"/>
                <w:szCs w:val="21"/>
              </w:rPr>
              <w:t xml:space="preserve">  )</w:t>
            </w:r>
          </w:p>
        </w:tc>
        <w:tc>
          <w:tcPr>
            <w:tcW w:w="4536" w:type="dxa"/>
            <w:gridSpan w:val="3"/>
            <w:vAlign w:val="center"/>
          </w:tcPr>
          <w:p w14:paraId="35C087C4" w14:textId="77777777" w:rsidR="007878B9" w:rsidRPr="009508D5" w:rsidRDefault="007878B9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</w:tr>
      <w:tr w:rsidR="002F004E" w:rsidRPr="009508D5" w14:paraId="7B7A4F92" w14:textId="77777777" w:rsidTr="00D32D5F">
        <w:trPr>
          <w:trHeight w:val="340"/>
        </w:trPr>
        <w:tc>
          <w:tcPr>
            <w:tcW w:w="9072" w:type="dxa"/>
            <w:gridSpan w:val="6"/>
            <w:shd w:val="clear" w:color="auto" w:fill="DDD9C3" w:themeFill="background2" w:themeFillShade="E6"/>
            <w:vAlign w:val="center"/>
          </w:tcPr>
          <w:p w14:paraId="01BE456E" w14:textId="77777777" w:rsidR="002F004E" w:rsidRPr="009508D5" w:rsidRDefault="002F004E" w:rsidP="00D32D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DADOS BANCÁRIOS DA PESSOA JURÍDICA:</w:t>
            </w:r>
          </w:p>
        </w:tc>
      </w:tr>
      <w:tr w:rsidR="002F004E" w:rsidRPr="009508D5" w14:paraId="497D263F" w14:textId="77777777" w:rsidTr="00D32D5F">
        <w:trPr>
          <w:trHeight w:val="340"/>
        </w:trPr>
        <w:tc>
          <w:tcPr>
            <w:tcW w:w="2268" w:type="dxa"/>
            <w:vAlign w:val="center"/>
          </w:tcPr>
          <w:p w14:paraId="1E4B803E" w14:textId="77777777" w:rsidR="002F004E" w:rsidRPr="009508D5" w:rsidRDefault="002F004E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nco:</w:t>
            </w:r>
          </w:p>
        </w:tc>
        <w:tc>
          <w:tcPr>
            <w:tcW w:w="2268" w:type="dxa"/>
            <w:gridSpan w:val="2"/>
            <w:vAlign w:val="center"/>
          </w:tcPr>
          <w:p w14:paraId="518379CD" w14:textId="77777777" w:rsidR="002F004E" w:rsidRPr="009508D5" w:rsidRDefault="002F004E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Agência:</w:t>
            </w:r>
          </w:p>
        </w:tc>
        <w:tc>
          <w:tcPr>
            <w:tcW w:w="2268" w:type="dxa"/>
            <w:gridSpan w:val="2"/>
            <w:vAlign w:val="center"/>
          </w:tcPr>
          <w:p w14:paraId="3BE49EEA" w14:textId="77777777" w:rsidR="002F004E" w:rsidRPr="009508D5" w:rsidRDefault="002F004E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Operação:</w:t>
            </w:r>
          </w:p>
        </w:tc>
        <w:tc>
          <w:tcPr>
            <w:tcW w:w="2268" w:type="dxa"/>
            <w:vAlign w:val="center"/>
          </w:tcPr>
          <w:p w14:paraId="4CB150FF" w14:textId="77777777" w:rsidR="002F004E" w:rsidRPr="009508D5" w:rsidRDefault="002F004E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onta:</w:t>
            </w:r>
          </w:p>
        </w:tc>
      </w:tr>
    </w:tbl>
    <w:p w14:paraId="59262405" w14:textId="77777777" w:rsidR="002F004E" w:rsidRDefault="002F004E" w:rsidP="007878B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6"/>
      </w:tblGrid>
      <w:tr w:rsidR="00AC690B" w:rsidRPr="005F4F0E" w14:paraId="32E42D36" w14:textId="77777777" w:rsidTr="00D32D5F">
        <w:trPr>
          <w:trHeight w:val="29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0381756" w14:textId="35080484" w:rsidR="00AC690B" w:rsidRPr="00AC690B" w:rsidRDefault="004C236C" w:rsidP="00AC690B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ÓCIOS E REPRESENTANTES LEGAIS DA PESSOA JURÍDICA</w:t>
            </w:r>
            <w:r w:rsidR="00AC690B" w:rsidRPr="00AC690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36CC8" w:rsidRPr="009508D5" w14:paraId="0AF17B67" w14:textId="77777777" w:rsidTr="00D36CC8">
        <w:trPr>
          <w:trHeight w:val="340"/>
        </w:trPr>
        <w:tc>
          <w:tcPr>
            <w:tcW w:w="426" w:type="dxa"/>
            <w:vMerge w:val="restart"/>
            <w:vAlign w:val="center"/>
          </w:tcPr>
          <w:p w14:paraId="0470F954" w14:textId="06ADC3EA" w:rsidR="00D36CC8" w:rsidRPr="009508D5" w:rsidRDefault="00D36CC8" w:rsidP="00D36CC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14:paraId="76A74AE7" w14:textId="59DC1ABF" w:rsidR="00D36CC8" w:rsidRPr="009508D5" w:rsidRDefault="00D36CC8" w:rsidP="00D36CC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me: </w:t>
            </w:r>
            <w:r w:rsidRPr="009508D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36CC8" w:rsidRPr="009508D5" w14:paraId="47D5F91A" w14:textId="77777777" w:rsidTr="00D36CC8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5F929FA" w14:textId="35E37B22" w:rsidR="00D36CC8" w:rsidRPr="009508D5" w:rsidRDefault="00D36CC8" w:rsidP="00D36CC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vAlign w:val="center"/>
          </w:tcPr>
          <w:p w14:paraId="6D17DF14" w14:textId="6BFAE587" w:rsidR="00D36CC8" w:rsidRPr="009508D5" w:rsidRDefault="00D36CC8" w:rsidP="00D36CC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</w:tr>
      <w:tr w:rsidR="00D36CC8" w:rsidRPr="009508D5" w14:paraId="4FA9BBD4" w14:textId="77777777" w:rsidTr="00D36CC8">
        <w:trPr>
          <w:trHeight w:val="34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57D3CF35" w14:textId="631E6863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A01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me: </w:t>
            </w:r>
            <w:r w:rsidRPr="009508D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36CC8" w:rsidRPr="009508D5" w14:paraId="624B95DA" w14:textId="77777777" w:rsidTr="00D36CC8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D978A69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22D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</w:tr>
      <w:tr w:rsidR="00D36CC8" w:rsidRPr="009508D5" w14:paraId="4D9D59C3" w14:textId="77777777" w:rsidTr="00D36CC8">
        <w:trPr>
          <w:trHeight w:val="34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37ACB34C" w14:textId="1A49B92E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65C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me: </w:t>
            </w:r>
            <w:r w:rsidRPr="009508D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36CC8" w:rsidRPr="009508D5" w14:paraId="367C1FFF" w14:textId="77777777" w:rsidTr="00D32D5F">
        <w:trPr>
          <w:trHeight w:val="3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8896EE0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378" w14:textId="77777777" w:rsidR="00D36CC8" w:rsidRPr="009508D5" w:rsidRDefault="00D36CC8" w:rsidP="00D32D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</w:tr>
    </w:tbl>
    <w:p w14:paraId="3F4530B8" w14:textId="77777777" w:rsidR="00816522" w:rsidRDefault="00816522" w:rsidP="007878B9">
      <w:pPr>
        <w:rPr>
          <w:rFonts w:ascii="Arial" w:hAnsi="Arial" w:cs="Arial"/>
          <w:sz w:val="22"/>
          <w:szCs w:val="22"/>
        </w:rPr>
      </w:pPr>
    </w:p>
    <w:p w14:paraId="11D95E57" w14:textId="2F6B462C" w:rsidR="00BA5B98" w:rsidRDefault="00BA5B98" w:rsidP="0078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eclaramos que:</w:t>
      </w:r>
    </w:p>
    <w:p w14:paraId="146FFB5B" w14:textId="77777777" w:rsidR="00BA5B98" w:rsidRDefault="00BA5B98" w:rsidP="007878B9">
      <w:pPr>
        <w:rPr>
          <w:rFonts w:ascii="Arial" w:hAnsi="Arial" w:cs="Arial"/>
          <w:sz w:val="22"/>
          <w:szCs w:val="22"/>
        </w:rPr>
      </w:pPr>
    </w:p>
    <w:p w14:paraId="5B14FBDE" w14:textId="522ECC10" w:rsidR="00596DEC" w:rsidRDefault="00596DEC" w:rsidP="0059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="002D26A7">
        <w:rPr>
          <w:rFonts w:ascii="Arial" w:hAnsi="Arial" w:cs="Arial"/>
          <w:sz w:val="22"/>
          <w:szCs w:val="22"/>
        </w:rPr>
        <w:t xml:space="preserve">Recebemos o Edital e seus anexos, relativos ao </w:t>
      </w:r>
      <w:r w:rsidR="002D26A7" w:rsidRPr="00476D27">
        <w:rPr>
          <w:rFonts w:ascii="Arial" w:hAnsi="Arial" w:cs="Arial"/>
          <w:sz w:val="22"/>
          <w:szCs w:val="22"/>
        </w:rPr>
        <w:t>Chamamento em epígrafe</w:t>
      </w:r>
      <w:r>
        <w:rPr>
          <w:rFonts w:ascii="Arial" w:hAnsi="Arial" w:cs="Arial"/>
          <w:sz w:val="22"/>
          <w:szCs w:val="22"/>
        </w:rPr>
        <w:t xml:space="preserve">, </w:t>
      </w:r>
      <w:r w:rsidRPr="00596DEC">
        <w:rPr>
          <w:rFonts w:ascii="Arial" w:hAnsi="Arial" w:cs="Arial"/>
          <w:sz w:val="22"/>
          <w:szCs w:val="22"/>
        </w:rPr>
        <w:t>e tomamos conhecimento de todas as informações e condições para o cumprimento das obrigações objeto d</w:t>
      </w:r>
      <w:r>
        <w:rPr>
          <w:rFonts w:ascii="Arial" w:hAnsi="Arial" w:cs="Arial"/>
          <w:sz w:val="22"/>
          <w:szCs w:val="22"/>
        </w:rPr>
        <w:t>o</w:t>
      </w:r>
      <w:r w:rsidRPr="00596DEC">
        <w:rPr>
          <w:rFonts w:ascii="Arial" w:hAnsi="Arial" w:cs="Arial"/>
          <w:sz w:val="22"/>
          <w:szCs w:val="22"/>
        </w:rPr>
        <w:t xml:space="preserve"> credenciamento</w:t>
      </w:r>
      <w:r>
        <w:rPr>
          <w:rFonts w:ascii="Arial" w:hAnsi="Arial" w:cs="Arial"/>
          <w:sz w:val="22"/>
          <w:szCs w:val="22"/>
        </w:rPr>
        <w:t>.</w:t>
      </w:r>
    </w:p>
    <w:p w14:paraId="19B3F2C9" w14:textId="77777777" w:rsidR="004562D5" w:rsidRDefault="004562D5" w:rsidP="00476D27">
      <w:pPr>
        <w:jc w:val="both"/>
        <w:rPr>
          <w:rFonts w:ascii="Arial" w:hAnsi="Arial" w:cs="Arial"/>
          <w:sz w:val="22"/>
          <w:szCs w:val="22"/>
        </w:rPr>
      </w:pPr>
    </w:p>
    <w:p w14:paraId="6C0397D7" w14:textId="59082142" w:rsidR="004562D5" w:rsidRDefault="001230DD" w:rsidP="00476D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="0020164C">
        <w:rPr>
          <w:rFonts w:ascii="Arial" w:hAnsi="Arial" w:cs="Arial"/>
          <w:sz w:val="22"/>
          <w:szCs w:val="22"/>
        </w:rPr>
        <w:t>Afirmamos ainda que:</w:t>
      </w:r>
    </w:p>
    <w:p w14:paraId="58ED6641" w14:textId="77777777" w:rsidR="0020164C" w:rsidRDefault="0020164C" w:rsidP="00476D27">
      <w:pPr>
        <w:jc w:val="both"/>
        <w:rPr>
          <w:rFonts w:ascii="Arial" w:hAnsi="Arial" w:cs="Arial"/>
          <w:sz w:val="22"/>
          <w:szCs w:val="22"/>
        </w:rPr>
      </w:pPr>
    </w:p>
    <w:p w14:paraId="016F76C7" w14:textId="0F0E02D4" w:rsidR="0020164C" w:rsidRPr="001230DD" w:rsidRDefault="0020164C" w:rsidP="001230D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1230DD">
        <w:rPr>
          <w:rFonts w:ascii="Arial" w:hAnsi="Arial" w:cs="Arial"/>
        </w:rPr>
        <w:t>As informações prestadas neste requerimento são firmes e verdadeiras.</w:t>
      </w:r>
    </w:p>
    <w:p w14:paraId="3E9D04C1" w14:textId="77777777" w:rsidR="0020164C" w:rsidRDefault="0020164C" w:rsidP="00476D27">
      <w:pPr>
        <w:jc w:val="both"/>
        <w:rPr>
          <w:rFonts w:ascii="Arial" w:hAnsi="Arial" w:cs="Arial"/>
          <w:sz w:val="22"/>
          <w:szCs w:val="22"/>
        </w:rPr>
      </w:pPr>
    </w:p>
    <w:p w14:paraId="3E4DF203" w14:textId="42A34908" w:rsidR="0020164C" w:rsidRDefault="0020164C" w:rsidP="001230D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20164C">
        <w:rPr>
          <w:rFonts w:ascii="Arial" w:hAnsi="Arial" w:cs="Arial"/>
        </w:rPr>
        <w:t>Temos ciência da obrigatoriedade de declarar qualquer fato superveniente impeditivo do credenciamento, e;</w:t>
      </w:r>
    </w:p>
    <w:p w14:paraId="62BB6137" w14:textId="77777777" w:rsidR="001230DD" w:rsidRDefault="001230DD" w:rsidP="00476D27">
      <w:pPr>
        <w:jc w:val="both"/>
        <w:rPr>
          <w:rFonts w:ascii="Arial" w:hAnsi="Arial" w:cs="Arial"/>
          <w:sz w:val="22"/>
          <w:szCs w:val="22"/>
        </w:rPr>
      </w:pPr>
    </w:p>
    <w:p w14:paraId="3B6F2FFA" w14:textId="7DFBB280" w:rsidR="001230DD" w:rsidRDefault="001230DD" w:rsidP="001230D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1230DD">
        <w:rPr>
          <w:rFonts w:ascii="Arial" w:hAnsi="Arial" w:cs="Arial"/>
        </w:rPr>
        <w:t>ossuímos condições de cumprir as exigências mínimas, para realização dos serviços a serem prestados, no que se refere aos recursos físicos e tecnológicos</w:t>
      </w:r>
      <w:r w:rsidR="00BA5B98">
        <w:rPr>
          <w:rFonts w:ascii="Arial" w:hAnsi="Arial" w:cs="Arial"/>
        </w:rPr>
        <w:t>.</w:t>
      </w:r>
    </w:p>
    <w:p w14:paraId="703811FB" w14:textId="77777777" w:rsidR="00BA5B98" w:rsidRPr="00BA5B98" w:rsidRDefault="00BA5B98" w:rsidP="00BA5B98">
      <w:pPr>
        <w:pStyle w:val="PargrafodaLista"/>
        <w:rPr>
          <w:rFonts w:ascii="Arial" w:hAnsi="Arial" w:cs="Arial"/>
        </w:rPr>
      </w:pPr>
    </w:p>
    <w:p w14:paraId="4889F991" w14:textId="63431C1D" w:rsidR="00BA5B98" w:rsidRPr="00F12404" w:rsidRDefault="00264184" w:rsidP="00264184">
      <w:pPr>
        <w:jc w:val="both"/>
        <w:rPr>
          <w:rFonts w:ascii="Arial" w:hAnsi="Arial" w:cs="Arial"/>
          <w:sz w:val="22"/>
          <w:szCs w:val="22"/>
        </w:rPr>
      </w:pPr>
      <w:r w:rsidRPr="009A650D">
        <w:rPr>
          <w:rFonts w:ascii="Arial" w:hAnsi="Arial" w:cs="Arial"/>
          <w:sz w:val="22"/>
          <w:szCs w:val="22"/>
        </w:rPr>
        <w:t xml:space="preserve">4.1. </w:t>
      </w:r>
      <w:r w:rsidR="00F12404" w:rsidRPr="009A650D">
        <w:rPr>
          <w:rFonts w:ascii="Arial" w:hAnsi="Arial" w:cs="Arial"/>
          <w:sz w:val="22"/>
          <w:szCs w:val="22"/>
        </w:rPr>
        <w:t>Assim, solicitamos, mediante o presente requerimento, a participação no processo de Chamamento Público n.º 0</w:t>
      </w:r>
      <w:r w:rsidR="009A650D" w:rsidRPr="009A650D">
        <w:rPr>
          <w:rFonts w:ascii="Arial" w:hAnsi="Arial" w:cs="Arial"/>
          <w:sz w:val="22"/>
          <w:szCs w:val="22"/>
        </w:rPr>
        <w:t>03</w:t>
      </w:r>
      <w:r w:rsidR="00F12404" w:rsidRPr="009A650D">
        <w:rPr>
          <w:rFonts w:ascii="Arial" w:hAnsi="Arial" w:cs="Arial"/>
          <w:sz w:val="22"/>
          <w:szCs w:val="22"/>
        </w:rPr>
        <w:t>/2024, juntando a documentação exigida</w:t>
      </w:r>
      <w:r w:rsidRPr="009A650D">
        <w:rPr>
          <w:rFonts w:ascii="Arial" w:hAnsi="Arial" w:cs="Arial"/>
          <w:sz w:val="22"/>
          <w:szCs w:val="22"/>
        </w:rPr>
        <w:t>.</w:t>
      </w:r>
    </w:p>
    <w:p w14:paraId="27A1CB20" w14:textId="77777777" w:rsidR="00BA5B98" w:rsidRDefault="00BA5B98" w:rsidP="00BA5B98">
      <w:pPr>
        <w:jc w:val="both"/>
        <w:rPr>
          <w:rFonts w:ascii="Arial" w:hAnsi="Arial" w:cs="Arial"/>
        </w:rPr>
      </w:pPr>
    </w:p>
    <w:p w14:paraId="3A334FA1" w14:textId="7172E9E7" w:rsidR="00264184" w:rsidRPr="00097A6F" w:rsidRDefault="00264184" w:rsidP="00BA5B98">
      <w:pPr>
        <w:jc w:val="both"/>
        <w:rPr>
          <w:rFonts w:ascii="Arial" w:hAnsi="Arial" w:cs="Arial"/>
          <w:sz w:val="22"/>
          <w:szCs w:val="22"/>
        </w:rPr>
      </w:pPr>
      <w:bookmarkStart w:id="0" w:name="_Hlk159591518"/>
      <w:r w:rsidRPr="00097A6F">
        <w:rPr>
          <w:rFonts w:ascii="Arial" w:hAnsi="Arial" w:cs="Arial"/>
          <w:sz w:val="22"/>
          <w:szCs w:val="22"/>
        </w:rPr>
        <w:t>Data/local</w:t>
      </w:r>
    </w:p>
    <w:p w14:paraId="75820369" w14:textId="77777777" w:rsidR="00264184" w:rsidRDefault="00264184" w:rsidP="00BA5B98">
      <w:pPr>
        <w:jc w:val="both"/>
        <w:rPr>
          <w:rFonts w:ascii="Arial" w:hAnsi="Arial" w:cs="Arial"/>
          <w:sz w:val="22"/>
          <w:szCs w:val="22"/>
        </w:rPr>
      </w:pPr>
    </w:p>
    <w:p w14:paraId="700BA539" w14:textId="4C280A73" w:rsidR="00F1398E" w:rsidRPr="00097A6F" w:rsidRDefault="00F1398E" w:rsidP="00BA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7FF92C8F" w14:textId="77777777" w:rsidR="00457922" w:rsidRPr="00097A6F" w:rsidRDefault="00264184" w:rsidP="00F1398E">
      <w:pPr>
        <w:jc w:val="both"/>
        <w:rPr>
          <w:rFonts w:ascii="Arial" w:hAnsi="Arial" w:cs="Arial"/>
          <w:sz w:val="22"/>
          <w:szCs w:val="22"/>
        </w:rPr>
      </w:pPr>
      <w:bookmarkStart w:id="1" w:name="_Hlk159591591"/>
      <w:r w:rsidRPr="00097A6F">
        <w:rPr>
          <w:rFonts w:ascii="Arial" w:hAnsi="Arial" w:cs="Arial"/>
          <w:sz w:val="22"/>
          <w:szCs w:val="22"/>
        </w:rPr>
        <w:t>Nome e Assinatura do representante legal da empresa</w:t>
      </w:r>
    </w:p>
    <w:p w14:paraId="7437686C" w14:textId="59934C9F" w:rsidR="00020384" w:rsidRDefault="00020384" w:rsidP="00BA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unção:</w:t>
      </w:r>
    </w:p>
    <w:p w14:paraId="23D7FB29" w14:textId="1E6DC551" w:rsidR="00457922" w:rsidRPr="00097A6F" w:rsidRDefault="00020384" w:rsidP="00BA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F1398E">
        <w:rPr>
          <w:rFonts w:ascii="Arial" w:hAnsi="Arial" w:cs="Arial"/>
          <w:sz w:val="22"/>
          <w:szCs w:val="22"/>
        </w:rPr>
        <w:t xml:space="preserve">: </w:t>
      </w:r>
    </w:p>
    <w:p w14:paraId="24314E38" w14:textId="0EE9A01A" w:rsidR="00020384" w:rsidRDefault="00020384" w:rsidP="00BA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</w:p>
    <w:p w14:paraId="7758E746" w14:textId="3ACA9C75" w:rsidR="00020384" w:rsidRDefault="00020384" w:rsidP="00BA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</w:p>
    <w:bookmarkEnd w:id="1"/>
    <w:p w14:paraId="2FD936C6" w14:textId="77777777" w:rsidR="00020384" w:rsidRDefault="00020384" w:rsidP="00BA5B98">
      <w:pPr>
        <w:jc w:val="both"/>
        <w:rPr>
          <w:rFonts w:ascii="Arial" w:hAnsi="Arial" w:cs="Arial"/>
          <w:sz w:val="22"/>
          <w:szCs w:val="22"/>
        </w:rPr>
      </w:pPr>
    </w:p>
    <w:p w14:paraId="4E09E2D5" w14:textId="1F01D411" w:rsidR="00264184" w:rsidRPr="00BA5B98" w:rsidRDefault="00264184" w:rsidP="00BA5B98">
      <w:pPr>
        <w:jc w:val="both"/>
        <w:rPr>
          <w:rFonts w:ascii="Arial" w:hAnsi="Arial" w:cs="Arial"/>
        </w:rPr>
      </w:pPr>
      <w:bookmarkStart w:id="2" w:name="_Hlk159591595"/>
      <w:r w:rsidRPr="00097A6F">
        <w:rPr>
          <w:rFonts w:ascii="Arial" w:hAnsi="Arial" w:cs="Arial"/>
          <w:sz w:val="22"/>
          <w:szCs w:val="22"/>
        </w:rPr>
        <w:t>(papel timbrado da empresa</w:t>
      </w:r>
      <w:r w:rsidRPr="00264184">
        <w:rPr>
          <w:rFonts w:ascii="Arial" w:hAnsi="Arial" w:cs="Arial"/>
        </w:rPr>
        <w:t>)</w:t>
      </w:r>
      <w:bookmarkEnd w:id="0"/>
      <w:bookmarkEnd w:id="2"/>
    </w:p>
    <w:sectPr w:rsidR="00264184" w:rsidRPr="00BA5B98" w:rsidSect="00196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F959" w14:textId="77777777" w:rsidR="00F9687E" w:rsidRPr="0006072E" w:rsidRDefault="00F9687E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66B7ABA" w14:textId="77777777" w:rsidR="00F9687E" w:rsidRPr="0006072E" w:rsidRDefault="00F968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C0D" w14:textId="1C4CB97B" w:rsidR="00230ECA" w:rsidRDefault="00230ECA" w:rsidP="006A3094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02BA343" wp14:editId="10ED1D96">
          <wp:simplePos x="0" y="0"/>
          <wp:positionH relativeFrom="page">
            <wp:posOffset>-3438525</wp:posOffset>
          </wp:positionH>
          <wp:positionV relativeFrom="paragraph">
            <wp:posOffset>-3898265</wp:posOffset>
          </wp:positionV>
          <wp:extent cx="5676900" cy="7284086"/>
          <wp:effectExtent l="0" t="0" r="0" b="0"/>
          <wp:wrapNone/>
          <wp:docPr id="6" name="Imagem 6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676900" cy="728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22B6" w14:textId="46746505" w:rsidR="00230ECA" w:rsidRDefault="00230ECA" w:rsidP="006A3094">
    <w:pPr>
      <w:pStyle w:val="Rodap"/>
      <w:rPr>
        <w:rFonts w:ascii="Verdana" w:hAnsi="Verdana" w:cs="Vijaya"/>
        <w:sz w:val="16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C675792" wp14:editId="47308B7E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905500" cy="0"/>
              <wp:effectExtent l="0" t="0" r="0" b="0"/>
              <wp:wrapNone/>
              <wp:docPr id="20490540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CF11D" id="Conector reto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" strokecolor="#4579b8 [3044]" strokeweight="1.5pt"/>
          </w:pict>
        </mc:Fallback>
      </mc:AlternateContent>
    </w:r>
    <w:r>
      <w:rPr>
        <w:rFonts w:ascii="Verdana" w:hAnsi="Verdana" w:cs="Vijaya"/>
        <w:sz w:val="16"/>
      </w:rPr>
      <w:tab/>
    </w:r>
  </w:p>
  <w:p w14:paraId="1F6380DA" w14:textId="77777777" w:rsidR="00230ECA" w:rsidRDefault="00230ECA" w:rsidP="006A3094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D8B9D" wp14:editId="45C1DC2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34645"/>
              <wp:effectExtent l="0" t="1905" r="381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8AE69" w14:textId="2C6F8E73" w:rsidR="00230ECA" w:rsidRDefault="00230ECA" w:rsidP="006A30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D8B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47.2pt;margin-top:3.9pt;width:104.75pt;height:26.3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" filled="f" stroked="f">
              <v:textbox style="mso-fit-shape-to-text:t">
                <w:txbxContent>
                  <w:p w14:paraId="1498AE69" w14:textId="2C6F8E73" w:rsidR="00230ECA" w:rsidRDefault="00230ECA" w:rsidP="006A30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4752F1C7" w14:textId="77777777" w:rsidR="00230ECA" w:rsidRPr="00085083" w:rsidRDefault="00230ECA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54123D2D" w14:textId="6CD9FEAB" w:rsidR="00230ECA" w:rsidRDefault="00230ECA" w:rsidP="006A309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5AC1D80A" w14:textId="77777777" w:rsidR="00230ECA" w:rsidRDefault="00230E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7B">
          <w:rPr>
            <w:noProof/>
          </w:rPr>
          <w:t>19</w:t>
        </w:r>
        <w:r>
          <w:fldChar w:fldCharType="end"/>
        </w:r>
      </w:p>
    </w:sdtContent>
  </w:sdt>
  <w:p w14:paraId="5989D8AA" w14:textId="77777777" w:rsidR="00230ECA" w:rsidRDefault="00230ECA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AFF" w14:textId="069CA9DF" w:rsidR="00230ECA" w:rsidRDefault="00230ECA" w:rsidP="006D7D4B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BA87FCD" wp14:editId="432D8BA8">
          <wp:simplePos x="0" y="0"/>
          <wp:positionH relativeFrom="column">
            <wp:posOffset>-3786505</wp:posOffset>
          </wp:positionH>
          <wp:positionV relativeFrom="paragraph">
            <wp:posOffset>-3538855</wp:posOffset>
          </wp:positionV>
          <wp:extent cx="4885064" cy="6268074"/>
          <wp:effectExtent l="0" t="0" r="0" b="0"/>
          <wp:wrapNone/>
          <wp:docPr id="17" name="Imagem 17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885064" cy="626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50FFBF6" wp14:editId="293F3E15">
              <wp:simplePos x="0" y="0"/>
              <wp:positionH relativeFrom="page">
                <wp:posOffset>827405</wp:posOffset>
              </wp:positionH>
              <wp:positionV relativeFrom="paragraph">
                <wp:posOffset>-31750</wp:posOffset>
              </wp:positionV>
              <wp:extent cx="5905500" cy="0"/>
              <wp:effectExtent l="0" t="0" r="0" b="0"/>
              <wp:wrapNone/>
              <wp:docPr id="16955896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6BCA4" id="Conector reto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5.15pt,-2.5pt" to="530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" strokecolor="#4579b8 [3044]" strokeweight="1.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22FEAB" wp14:editId="31B5E814">
              <wp:simplePos x="0" y="0"/>
              <wp:positionH relativeFrom="margin">
                <wp:align>right</wp:align>
              </wp:positionH>
              <wp:positionV relativeFrom="paragraph">
                <wp:posOffset>1465552</wp:posOffset>
              </wp:positionV>
              <wp:extent cx="6454140" cy="22860"/>
              <wp:effectExtent l="0" t="0" r="22860" b="3429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56EAB" id="Conector reto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pt,115.4pt" to="965.2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" strokecolor="#0f243e [1615]">
              <w10:wrap anchorx="margin"/>
            </v:line>
          </w:pict>
        </mc:Fallback>
      </mc:AlternateContent>
    </w:r>
    <w:r w:rsidRPr="003918AE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47A0ED" wp14:editId="1DF591B8">
              <wp:simplePos x="0" y="0"/>
              <wp:positionH relativeFrom="column">
                <wp:posOffset>5123815</wp:posOffset>
              </wp:positionH>
              <wp:positionV relativeFrom="paragraph">
                <wp:posOffset>56515</wp:posOffset>
              </wp:positionV>
              <wp:extent cx="1330325" cy="3378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778D" w14:textId="1ED94526" w:rsidR="00230ECA" w:rsidRPr="002F38D8" w:rsidRDefault="00230ECA" w:rsidP="00757147">
                          <w:pPr>
                            <w:jc w:val="right"/>
                            <w:rPr>
                              <w:rFonts w:ascii="Calibri" w:hAnsi="Calibri" w:cs="Calibri"/>
                              <w:color w:val="1D264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7A0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3.45pt;margin-top:4.45pt;width:104.75pt;height:26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" filled="f" stroked="f">
              <v:textbox style="mso-fit-shape-to-text:t">
                <w:txbxContent>
                  <w:p w14:paraId="24B6778D" w14:textId="1ED94526" w:rsidR="00230ECA" w:rsidRPr="002F38D8" w:rsidRDefault="00230ECA" w:rsidP="00757147">
                    <w:pPr>
                      <w:jc w:val="right"/>
                      <w:rPr>
                        <w:rFonts w:ascii="Calibri" w:hAnsi="Calibri" w:cs="Calibri"/>
                        <w:color w:val="1D264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F38D8">
      <w:rPr>
        <w:rFonts w:ascii="Calibri" w:hAnsi="Calibri" w:cs="Calibri"/>
        <w:color w:val="1D2644"/>
        <w:sz w:val="16"/>
        <w:szCs w:val="16"/>
      </w:rPr>
      <w:t>R</w:t>
    </w:r>
    <w:r w:rsidRPr="00CE4817">
      <w:rPr>
        <w:rFonts w:asciiTheme="minorHAnsi" w:hAnsiTheme="minorHAnsi" w:cs="Vijaya"/>
        <w:sz w:val="18"/>
        <w:szCs w:val="18"/>
      </w:rPr>
      <w:t xml:space="preserve">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0294B1F3" w14:textId="77777777" w:rsidR="00230ECA" w:rsidRPr="00085083" w:rsidRDefault="00230ECA" w:rsidP="006D7D4B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1D7B6DAD" w14:textId="77777777" w:rsidR="00230ECA" w:rsidRDefault="00230ECA" w:rsidP="006D7D4B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CED0367" w14:textId="232B5ABF" w:rsidR="00230ECA" w:rsidRPr="00560D37" w:rsidRDefault="00230ECA" w:rsidP="006D7D4B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560D37">
      <w:rPr>
        <w:rFonts w:ascii="Calibri" w:hAnsi="Calibri" w:cs="Calibri"/>
        <w:color w:val="1D2644"/>
        <w:sz w:val="16"/>
        <w:szCs w:val="16"/>
      </w:rPr>
      <w:t xml:space="preserve"> </w:t>
    </w:r>
  </w:p>
  <w:p w14:paraId="075DFFBE" w14:textId="1324C0B5" w:rsidR="00230ECA" w:rsidRDefault="00230ECA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C8E2" w14:textId="77777777" w:rsidR="00F9687E" w:rsidRPr="0006072E" w:rsidRDefault="00F968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3CF36D3D" w14:textId="77777777" w:rsidR="00F9687E" w:rsidRPr="0006072E" w:rsidRDefault="00F968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4637" w14:textId="44A31C88" w:rsidR="00230ECA" w:rsidRDefault="00230ECA" w:rsidP="00D944C0">
    <w:pPr>
      <w:pStyle w:val="Cabealho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EBC0B63" wp14:editId="179979B8">
          <wp:simplePos x="0" y="0"/>
          <wp:positionH relativeFrom="column">
            <wp:posOffset>4595495</wp:posOffset>
          </wp:positionH>
          <wp:positionV relativeFrom="paragraph">
            <wp:posOffset>-2407920</wp:posOffset>
          </wp:positionV>
          <wp:extent cx="5426398" cy="6963200"/>
          <wp:effectExtent l="0" t="0" r="0" b="0"/>
          <wp:wrapNone/>
          <wp:docPr id="1" name="Imagem 1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398" cy="69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6811CF" wp14:editId="1ABEDF99">
          <wp:extent cx="2184819" cy="680400"/>
          <wp:effectExtent l="19050" t="0" r="5931" b="0"/>
          <wp:docPr id="3" name="Imagem 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BAAFCD" w14:textId="19C04E52" w:rsidR="001308CF" w:rsidRPr="003D7C0C" w:rsidRDefault="00230ECA" w:rsidP="003D7C0C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135D3A" wp14:editId="1911F2C3">
              <wp:simplePos x="0" y="0"/>
              <wp:positionH relativeFrom="column">
                <wp:posOffset>13970</wp:posOffset>
              </wp:positionH>
              <wp:positionV relativeFrom="paragraph">
                <wp:posOffset>93345</wp:posOffset>
              </wp:positionV>
              <wp:extent cx="5905500" cy="0"/>
              <wp:effectExtent l="0" t="0" r="0" b="0"/>
              <wp:wrapNone/>
              <wp:docPr id="1784347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9A37D" id="Conector reto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35pt" to="46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FCC" w14:textId="77777777" w:rsidR="00230ECA" w:rsidRDefault="00230ECA" w:rsidP="00757147">
    <w:pPr>
      <w:pStyle w:val="Cabealho"/>
      <w:tabs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6A2DF42" wp14:editId="796260B9">
          <wp:simplePos x="0" y="0"/>
          <wp:positionH relativeFrom="column">
            <wp:posOffset>4576445</wp:posOffset>
          </wp:positionH>
          <wp:positionV relativeFrom="paragraph">
            <wp:posOffset>-2360295</wp:posOffset>
          </wp:positionV>
          <wp:extent cx="5492115" cy="7047529"/>
          <wp:effectExtent l="0" t="0" r="0" b="0"/>
          <wp:wrapNone/>
          <wp:docPr id="15" name="Imagem 15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115" cy="704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7AA33A" wp14:editId="25D4BBC5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015" w14:textId="77777777" w:rsidR="00230ECA" w:rsidRDefault="00230ECA" w:rsidP="007571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AA3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55.1pt;margin-top:-19.25pt;width:95.45pt;height:89.2pt;z-index:2516858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64CA1015" w14:textId="77777777" w:rsidR="00230ECA" w:rsidRDefault="00230ECA" w:rsidP="00757147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6D342F6C" wp14:editId="36FD5C00">
          <wp:extent cx="2122255" cy="662896"/>
          <wp:effectExtent l="0" t="0" r="0" b="4445"/>
          <wp:docPr id="5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07" cy="68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A8236" w14:textId="77777777" w:rsidR="00230ECA" w:rsidRDefault="00230ECA" w:rsidP="00757147">
    <w:pPr>
      <w:pStyle w:val="Cabealho"/>
      <w:tabs>
        <w:tab w:val="left" w:pos="3801"/>
      </w:tabs>
      <w:rPr>
        <w:noProof/>
      </w:rPr>
    </w:pPr>
  </w:p>
  <w:p w14:paraId="7E6227EE" w14:textId="5231FBAB" w:rsidR="00230ECA" w:rsidRDefault="00230ECA" w:rsidP="00D95828">
    <w:pPr>
      <w:pStyle w:val="Cabealho"/>
      <w:tabs>
        <w:tab w:val="left" w:pos="3801"/>
      </w:tabs>
      <w:spacing w:line="120" w:lineRule="auto"/>
      <w:rPr>
        <w:noProof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290C090" wp14:editId="66382E4D">
              <wp:simplePos x="0" y="0"/>
              <wp:positionH relativeFrom="page">
                <wp:posOffset>900430</wp:posOffset>
              </wp:positionH>
              <wp:positionV relativeFrom="paragraph">
                <wp:posOffset>-635</wp:posOffset>
              </wp:positionV>
              <wp:extent cx="5905500" cy="0"/>
              <wp:effectExtent l="0" t="0" r="0" b="0"/>
              <wp:wrapNone/>
              <wp:docPr id="3603194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ED6B1" id="Conector reto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pt,-.05pt" to="535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" strokecolor="#4579b8 [3044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F66333"/>
    <w:multiLevelType w:val="hybridMultilevel"/>
    <w:tmpl w:val="1B365DAA"/>
    <w:lvl w:ilvl="0" w:tplc="AF888EE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350"/>
    <w:multiLevelType w:val="hybridMultilevel"/>
    <w:tmpl w:val="E8269292"/>
    <w:lvl w:ilvl="0" w:tplc="7FB25D50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A48"/>
    <w:multiLevelType w:val="hybridMultilevel"/>
    <w:tmpl w:val="33B88684"/>
    <w:lvl w:ilvl="0" w:tplc="14F42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E4D98"/>
    <w:multiLevelType w:val="multilevel"/>
    <w:tmpl w:val="3D986A4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Nvel2-Red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A3E38"/>
    <w:multiLevelType w:val="hybridMultilevel"/>
    <w:tmpl w:val="66183E42"/>
    <w:lvl w:ilvl="0" w:tplc="CD4ED344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F60"/>
    <w:multiLevelType w:val="hybridMultilevel"/>
    <w:tmpl w:val="C4A224C8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7520F"/>
    <w:multiLevelType w:val="hybridMultilevel"/>
    <w:tmpl w:val="71C408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697"/>
    <w:multiLevelType w:val="hybridMultilevel"/>
    <w:tmpl w:val="7090C75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920C4"/>
    <w:multiLevelType w:val="multilevel"/>
    <w:tmpl w:val="5172D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B5A776C"/>
    <w:multiLevelType w:val="hybridMultilevel"/>
    <w:tmpl w:val="D2606C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DD1E7D"/>
    <w:multiLevelType w:val="hybridMultilevel"/>
    <w:tmpl w:val="B2144D5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EC5356"/>
    <w:multiLevelType w:val="hybridMultilevel"/>
    <w:tmpl w:val="9528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2B6B"/>
    <w:multiLevelType w:val="hybridMultilevel"/>
    <w:tmpl w:val="320C6542"/>
    <w:lvl w:ilvl="0" w:tplc="04E2A140">
      <w:start w:val="1"/>
      <w:numFmt w:val="lowerLetter"/>
      <w:pStyle w:val="Nivel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6BE"/>
    <w:multiLevelType w:val="hybridMultilevel"/>
    <w:tmpl w:val="36049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9F4"/>
    <w:multiLevelType w:val="hybridMultilevel"/>
    <w:tmpl w:val="D2606C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1783515">
    <w:abstractNumId w:val="0"/>
  </w:num>
  <w:num w:numId="2" w16cid:durableId="616303539">
    <w:abstractNumId w:val="21"/>
  </w:num>
  <w:num w:numId="3" w16cid:durableId="1850830164">
    <w:abstractNumId w:val="22"/>
  </w:num>
  <w:num w:numId="4" w16cid:durableId="968164019">
    <w:abstractNumId w:val="10"/>
  </w:num>
  <w:num w:numId="5" w16cid:durableId="916287738">
    <w:abstractNumId w:val="9"/>
  </w:num>
  <w:num w:numId="6" w16cid:durableId="1482767921">
    <w:abstractNumId w:val="14"/>
  </w:num>
  <w:num w:numId="7" w16cid:durableId="610237509">
    <w:abstractNumId w:val="20"/>
  </w:num>
  <w:num w:numId="8" w16cid:durableId="1849325111">
    <w:abstractNumId w:val="7"/>
  </w:num>
  <w:num w:numId="9" w16cid:durableId="451245150">
    <w:abstractNumId w:val="18"/>
  </w:num>
  <w:num w:numId="10" w16cid:durableId="355079138">
    <w:abstractNumId w:val="4"/>
  </w:num>
  <w:num w:numId="11" w16cid:durableId="1057435258">
    <w:abstractNumId w:val="8"/>
  </w:num>
  <w:num w:numId="12" w16cid:durableId="313338825">
    <w:abstractNumId w:val="1"/>
  </w:num>
  <w:num w:numId="13" w16cid:durableId="25762508">
    <w:abstractNumId w:val="11"/>
  </w:num>
  <w:num w:numId="14" w16cid:durableId="474683160">
    <w:abstractNumId w:val="6"/>
  </w:num>
  <w:num w:numId="15" w16cid:durableId="1899047617">
    <w:abstractNumId w:val="12"/>
  </w:num>
  <w:num w:numId="16" w16cid:durableId="1632326523">
    <w:abstractNumId w:val="15"/>
  </w:num>
  <w:num w:numId="17" w16cid:durableId="41449358">
    <w:abstractNumId w:val="17"/>
  </w:num>
  <w:num w:numId="18" w16cid:durableId="1722096301">
    <w:abstractNumId w:val="2"/>
  </w:num>
  <w:num w:numId="19" w16cid:durableId="1843351091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</w:num>
  <w:num w:numId="20" w16cid:durableId="1378427905">
    <w:abstractNumId w:val="17"/>
    <w:lvlOverride w:ilvl="0">
      <w:startOverride w:val="1"/>
    </w:lvlOverride>
  </w:num>
  <w:num w:numId="21" w16cid:durableId="168564673">
    <w:abstractNumId w:val="4"/>
  </w:num>
  <w:num w:numId="22" w16cid:durableId="377781295">
    <w:abstractNumId w:val="4"/>
  </w:num>
  <w:num w:numId="23" w16cid:durableId="337732044">
    <w:abstractNumId w:val="4"/>
  </w:num>
  <w:num w:numId="24" w16cid:durableId="980503458">
    <w:abstractNumId w:val="4"/>
  </w:num>
  <w:num w:numId="25" w16cid:durableId="1055350454">
    <w:abstractNumId w:val="4"/>
  </w:num>
  <w:num w:numId="26" w16cid:durableId="1317026594">
    <w:abstractNumId w:val="4"/>
  </w:num>
  <w:num w:numId="27" w16cid:durableId="1819033138">
    <w:abstractNumId w:val="4"/>
  </w:num>
  <w:num w:numId="28" w16cid:durableId="1550527897">
    <w:abstractNumId w:val="4"/>
  </w:num>
  <w:num w:numId="29" w16cid:durableId="1672685262">
    <w:abstractNumId w:val="4"/>
  </w:num>
  <w:num w:numId="30" w16cid:durableId="803499614">
    <w:abstractNumId w:val="4"/>
  </w:num>
  <w:num w:numId="31" w16cid:durableId="1879929644">
    <w:abstractNumId w:val="4"/>
  </w:num>
  <w:num w:numId="32" w16cid:durableId="1481917810">
    <w:abstractNumId w:val="4"/>
  </w:num>
  <w:num w:numId="33" w16cid:durableId="1277979894">
    <w:abstractNumId w:val="4"/>
  </w:num>
  <w:num w:numId="34" w16cid:durableId="1020088566">
    <w:abstractNumId w:val="4"/>
  </w:num>
  <w:num w:numId="35" w16cid:durableId="1338577652">
    <w:abstractNumId w:val="4"/>
  </w:num>
  <w:num w:numId="36" w16cid:durableId="724374552">
    <w:abstractNumId w:val="3"/>
  </w:num>
  <w:num w:numId="37" w16cid:durableId="1479612891">
    <w:abstractNumId w:val="4"/>
  </w:num>
  <w:num w:numId="38" w16cid:durableId="1262177050">
    <w:abstractNumId w:val="4"/>
  </w:num>
  <w:num w:numId="39" w16cid:durableId="303392583">
    <w:abstractNumId w:val="4"/>
  </w:num>
  <w:num w:numId="40" w16cid:durableId="1985741153">
    <w:abstractNumId w:val="4"/>
  </w:num>
  <w:num w:numId="41" w16cid:durableId="1689478205">
    <w:abstractNumId w:val="4"/>
  </w:num>
  <w:num w:numId="42" w16cid:durableId="1828934883">
    <w:abstractNumId w:val="4"/>
  </w:num>
  <w:num w:numId="43" w16cid:durableId="3556257">
    <w:abstractNumId w:val="4"/>
  </w:num>
  <w:num w:numId="44" w16cid:durableId="826436183">
    <w:abstractNumId w:val="5"/>
  </w:num>
  <w:num w:numId="45" w16cid:durableId="548417707">
    <w:abstractNumId w:val="19"/>
  </w:num>
  <w:num w:numId="46" w16cid:durableId="1128084215">
    <w:abstractNumId w:val="13"/>
  </w:num>
  <w:num w:numId="47" w16cid:durableId="1040780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6833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3A4C"/>
    <w:rsid w:val="0000462D"/>
    <w:rsid w:val="00010125"/>
    <w:rsid w:val="000109BA"/>
    <w:rsid w:val="00010FB5"/>
    <w:rsid w:val="0001170A"/>
    <w:rsid w:val="000120C7"/>
    <w:rsid w:val="000138BB"/>
    <w:rsid w:val="00014259"/>
    <w:rsid w:val="00020384"/>
    <w:rsid w:val="00023195"/>
    <w:rsid w:val="00023A1B"/>
    <w:rsid w:val="00026EF8"/>
    <w:rsid w:val="00030537"/>
    <w:rsid w:val="00034B2D"/>
    <w:rsid w:val="0003658C"/>
    <w:rsid w:val="00036D5C"/>
    <w:rsid w:val="00037A29"/>
    <w:rsid w:val="00042544"/>
    <w:rsid w:val="00042A0E"/>
    <w:rsid w:val="00043F72"/>
    <w:rsid w:val="0005255E"/>
    <w:rsid w:val="000569B8"/>
    <w:rsid w:val="00057312"/>
    <w:rsid w:val="00057A4B"/>
    <w:rsid w:val="00060DDB"/>
    <w:rsid w:val="0006134D"/>
    <w:rsid w:val="00061B82"/>
    <w:rsid w:val="0006342E"/>
    <w:rsid w:val="0006350B"/>
    <w:rsid w:val="0006482E"/>
    <w:rsid w:val="000652DA"/>
    <w:rsid w:val="0006697D"/>
    <w:rsid w:val="00070510"/>
    <w:rsid w:val="00072D30"/>
    <w:rsid w:val="000749B0"/>
    <w:rsid w:val="00077334"/>
    <w:rsid w:val="00077B18"/>
    <w:rsid w:val="00081E97"/>
    <w:rsid w:val="00082211"/>
    <w:rsid w:val="00085083"/>
    <w:rsid w:val="00087BA0"/>
    <w:rsid w:val="00091A11"/>
    <w:rsid w:val="00093648"/>
    <w:rsid w:val="00093F71"/>
    <w:rsid w:val="00094238"/>
    <w:rsid w:val="00097A6F"/>
    <w:rsid w:val="000A3912"/>
    <w:rsid w:val="000A7D99"/>
    <w:rsid w:val="000B0236"/>
    <w:rsid w:val="000B03DE"/>
    <w:rsid w:val="000B4418"/>
    <w:rsid w:val="000B4EE5"/>
    <w:rsid w:val="000B713C"/>
    <w:rsid w:val="000C0C4E"/>
    <w:rsid w:val="000C36F5"/>
    <w:rsid w:val="000C3970"/>
    <w:rsid w:val="000C4E9E"/>
    <w:rsid w:val="000C62EF"/>
    <w:rsid w:val="000C7DEB"/>
    <w:rsid w:val="000D06BA"/>
    <w:rsid w:val="000D1F0D"/>
    <w:rsid w:val="000D3E0A"/>
    <w:rsid w:val="000E2B63"/>
    <w:rsid w:val="000E568D"/>
    <w:rsid w:val="000E5EE6"/>
    <w:rsid w:val="000F5C7E"/>
    <w:rsid w:val="000F5D5A"/>
    <w:rsid w:val="001002AB"/>
    <w:rsid w:val="00102D1B"/>
    <w:rsid w:val="00105EC3"/>
    <w:rsid w:val="001061E5"/>
    <w:rsid w:val="001072F3"/>
    <w:rsid w:val="00110411"/>
    <w:rsid w:val="0011310E"/>
    <w:rsid w:val="0012095D"/>
    <w:rsid w:val="0012120B"/>
    <w:rsid w:val="001214AE"/>
    <w:rsid w:val="001230DD"/>
    <w:rsid w:val="001308CF"/>
    <w:rsid w:val="0013165E"/>
    <w:rsid w:val="001367CE"/>
    <w:rsid w:val="00140AD6"/>
    <w:rsid w:val="00140FCA"/>
    <w:rsid w:val="0015119A"/>
    <w:rsid w:val="00153E25"/>
    <w:rsid w:val="00153F2A"/>
    <w:rsid w:val="001545CC"/>
    <w:rsid w:val="001568AE"/>
    <w:rsid w:val="00161788"/>
    <w:rsid w:val="00161F6C"/>
    <w:rsid w:val="0016317C"/>
    <w:rsid w:val="00164C99"/>
    <w:rsid w:val="001815B0"/>
    <w:rsid w:val="001869DD"/>
    <w:rsid w:val="001916D7"/>
    <w:rsid w:val="001936DC"/>
    <w:rsid w:val="00194FFF"/>
    <w:rsid w:val="00195CF3"/>
    <w:rsid w:val="0019642A"/>
    <w:rsid w:val="00196730"/>
    <w:rsid w:val="001967BC"/>
    <w:rsid w:val="00196D1C"/>
    <w:rsid w:val="001A6F94"/>
    <w:rsid w:val="001B1855"/>
    <w:rsid w:val="001B309E"/>
    <w:rsid w:val="001C0A41"/>
    <w:rsid w:val="001C5100"/>
    <w:rsid w:val="001C613A"/>
    <w:rsid w:val="001C6AF4"/>
    <w:rsid w:val="001D1ADF"/>
    <w:rsid w:val="001E144D"/>
    <w:rsid w:val="001E73FD"/>
    <w:rsid w:val="001F0672"/>
    <w:rsid w:val="001F209B"/>
    <w:rsid w:val="001F3023"/>
    <w:rsid w:val="001F4040"/>
    <w:rsid w:val="001F4513"/>
    <w:rsid w:val="001F6072"/>
    <w:rsid w:val="0020164C"/>
    <w:rsid w:val="002143B5"/>
    <w:rsid w:val="00220C0B"/>
    <w:rsid w:val="002210C7"/>
    <w:rsid w:val="0022388F"/>
    <w:rsid w:val="002249B6"/>
    <w:rsid w:val="00225EB7"/>
    <w:rsid w:val="00230ECA"/>
    <w:rsid w:val="002339B2"/>
    <w:rsid w:val="002363BC"/>
    <w:rsid w:val="00241158"/>
    <w:rsid w:val="00241E8F"/>
    <w:rsid w:val="00244695"/>
    <w:rsid w:val="0024565A"/>
    <w:rsid w:val="002510B9"/>
    <w:rsid w:val="002518D6"/>
    <w:rsid w:val="0025346F"/>
    <w:rsid w:val="00253EE4"/>
    <w:rsid w:val="0026193F"/>
    <w:rsid w:val="002638CB"/>
    <w:rsid w:val="00263EDB"/>
    <w:rsid w:val="00264184"/>
    <w:rsid w:val="00270DF1"/>
    <w:rsid w:val="0028115C"/>
    <w:rsid w:val="00281E4B"/>
    <w:rsid w:val="002821D5"/>
    <w:rsid w:val="00285ABC"/>
    <w:rsid w:val="002865CE"/>
    <w:rsid w:val="002904FB"/>
    <w:rsid w:val="00295EF6"/>
    <w:rsid w:val="002A07F5"/>
    <w:rsid w:val="002A1FD6"/>
    <w:rsid w:val="002A32DF"/>
    <w:rsid w:val="002A42CD"/>
    <w:rsid w:val="002A6647"/>
    <w:rsid w:val="002A6953"/>
    <w:rsid w:val="002A75D8"/>
    <w:rsid w:val="002B058C"/>
    <w:rsid w:val="002B235B"/>
    <w:rsid w:val="002B45CE"/>
    <w:rsid w:val="002B4B92"/>
    <w:rsid w:val="002B72D1"/>
    <w:rsid w:val="002C3054"/>
    <w:rsid w:val="002C4147"/>
    <w:rsid w:val="002C51E9"/>
    <w:rsid w:val="002D2188"/>
    <w:rsid w:val="002D26A7"/>
    <w:rsid w:val="002D2D45"/>
    <w:rsid w:val="002D605E"/>
    <w:rsid w:val="002E0C1E"/>
    <w:rsid w:val="002E1FD2"/>
    <w:rsid w:val="002E68DB"/>
    <w:rsid w:val="002F004E"/>
    <w:rsid w:val="002F1B44"/>
    <w:rsid w:val="002F2DE4"/>
    <w:rsid w:val="002F4515"/>
    <w:rsid w:val="002F55D9"/>
    <w:rsid w:val="002F5875"/>
    <w:rsid w:val="002F58EB"/>
    <w:rsid w:val="002F6ACA"/>
    <w:rsid w:val="0030074E"/>
    <w:rsid w:val="00301499"/>
    <w:rsid w:val="00302B04"/>
    <w:rsid w:val="00303B5B"/>
    <w:rsid w:val="00306C29"/>
    <w:rsid w:val="0030700A"/>
    <w:rsid w:val="00310FD6"/>
    <w:rsid w:val="00311017"/>
    <w:rsid w:val="00312232"/>
    <w:rsid w:val="00313191"/>
    <w:rsid w:val="00315F84"/>
    <w:rsid w:val="003179DE"/>
    <w:rsid w:val="003226A7"/>
    <w:rsid w:val="00322A85"/>
    <w:rsid w:val="00325A24"/>
    <w:rsid w:val="00326867"/>
    <w:rsid w:val="00330313"/>
    <w:rsid w:val="00330438"/>
    <w:rsid w:val="003317A2"/>
    <w:rsid w:val="00332ADC"/>
    <w:rsid w:val="0033335F"/>
    <w:rsid w:val="0033457D"/>
    <w:rsid w:val="00334AA8"/>
    <w:rsid w:val="00336C46"/>
    <w:rsid w:val="003377C5"/>
    <w:rsid w:val="00343102"/>
    <w:rsid w:val="003443E1"/>
    <w:rsid w:val="00354176"/>
    <w:rsid w:val="00355F01"/>
    <w:rsid w:val="00360EC3"/>
    <w:rsid w:val="00364EB1"/>
    <w:rsid w:val="00365998"/>
    <w:rsid w:val="00366579"/>
    <w:rsid w:val="003768CB"/>
    <w:rsid w:val="0037691E"/>
    <w:rsid w:val="0038124B"/>
    <w:rsid w:val="00384D47"/>
    <w:rsid w:val="00392C43"/>
    <w:rsid w:val="003936A0"/>
    <w:rsid w:val="00393A02"/>
    <w:rsid w:val="003947C4"/>
    <w:rsid w:val="00397845"/>
    <w:rsid w:val="00397B1B"/>
    <w:rsid w:val="003A2260"/>
    <w:rsid w:val="003A29BC"/>
    <w:rsid w:val="003B3244"/>
    <w:rsid w:val="003B518A"/>
    <w:rsid w:val="003B580C"/>
    <w:rsid w:val="003C1032"/>
    <w:rsid w:val="003C144A"/>
    <w:rsid w:val="003C2AFB"/>
    <w:rsid w:val="003C367D"/>
    <w:rsid w:val="003C3D7B"/>
    <w:rsid w:val="003C4BF1"/>
    <w:rsid w:val="003C771B"/>
    <w:rsid w:val="003D04BE"/>
    <w:rsid w:val="003D0678"/>
    <w:rsid w:val="003D08D2"/>
    <w:rsid w:val="003D1091"/>
    <w:rsid w:val="003D7040"/>
    <w:rsid w:val="003D7C0C"/>
    <w:rsid w:val="003E2D0E"/>
    <w:rsid w:val="003E3444"/>
    <w:rsid w:val="003E3A67"/>
    <w:rsid w:val="003E3D30"/>
    <w:rsid w:val="003E5183"/>
    <w:rsid w:val="003E5759"/>
    <w:rsid w:val="003E7F3D"/>
    <w:rsid w:val="003F3E58"/>
    <w:rsid w:val="003F4F02"/>
    <w:rsid w:val="003F5601"/>
    <w:rsid w:val="00401322"/>
    <w:rsid w:val="00405523"/>
    <w:rsid w:val="004115A8"/>
    <w:rsid w:val="00413DA1"/>
    <w:rsid w:val="00415BFD"/>
    <w:rsid w:val="00415C0F"/>
    <w:rsid w:val="0041642C"/>
    <w:rsid w:val="00420FB9"/>
    <w:rsid w:val="00425894"/>
    <w:rsid w:val="00426BBC"/>
    <w:rsid w:val="00431CCC"/>
    <w:rsid w:val="004344C9"/>
    <w:rsid w:val="00435D47"/>
    <w:rsid w:val="00436C78"/>
    <w:rsid w:val="004372C3"/>
    <w:rsid w:val="00440351"/>
    <w:rsid w:val="00441713"/>
    <w:rsid w:val="00442379"/>
    <w:rsid w:val="0044476D"/>
    <w:rsid w:val="00447671"/>
    <w:rsid w:val="0045419E"/>
    <w:rsid w:val="00454A43"/>
    <w:rsid w:val="004562D5"/>
    <w:rsid w:val="0045690C"/>
    <w:rsid w:val="004575EA"/>
    <w:rsid w:val="00457922"/>
    <w:rsid w:val="004625E4"/>
    <w:rsid w:val="0046793A"/>
    <w:rsid w:val="00471E1D"/>
    <w:rsid w:val="00472686"/>
    <w:rsid w:val="00474D6A"/>
    <w:rsid w:val="004767FD"/>
    <w:rsid w:val="00476D27"/>
    <w:rsid w:val="00476F03"/>
    <w:rsid w:val="00477868"/>
    <w:rsid w:val="00480029"/>
    <w:rsid w:val="0048311E"/>
    <w:rsid w:val="00485B8E"/>
    <w:rsid w:val="004860FD"/>
    <w:rsid w:val="00486CF2"/>
    <w:rsid w:val="00492BA9"/>
    <w:rsid w:val="00492F39"/>
    <w:rsid w:val="004930E8"/>
    <w:rsid w:val="00493E5A"/>
    <w:rsid w:val="00494509"/>
    <w:rsid w:val="00495F97"/>
    <w:rsid w:val="00496E4B"/>
    <w:rsid w:val="004975AE"/>
    <w:rsid w:val="004A1B53"/>
    <w:rsid w:val="004A464C"/>
    <w:rsid w:val="004A4DD0"/>
    <w:rsid w:val="004A5153"/>
    <w:rsid w:val="004B38E6"/>
    <w:rsid w:val="004B3FBC"/>
    <w:rsid w:val="004B5462"/>
    <w:rsid w:val="004B56A9"/>
    <w:rsid w:val="004B695B"/>
    <w:rsid w:val="004C0E08"/>
    <w:rsid w:val="004C236C"/>
    <w:rsid w:val="004C3DF1"/>
    <w:rsid w:val="004C4412"/>
    <w:rsid w:val="004C6FFB"/>
    <w:rsid w:val="004D0930"/>
    <w:rsid w:val="004D66F8"/>
    <w:rsid w:val="004D7656"/>
    <w:rsid w:val="004D7FC6"/>
    <w:rsid w:val="004E250C"/>
    <w:rsid w:val="004E569F"/>
    <w:rsid w:val="004E5704"/>
    <w:rsid w:val="004F49CB"/>
    <w:rsid w:val="004F5F1D"/>
    <w:rsid w:val="005004B7"/>
    <w:rsid w:val="00500B49"/>
    <w:rsid w:val="005132EA"/>
    <w:rsid w:val="0051640E"/>
    <w:rsid w:val="00516F93"/>
    <w:rsid w:val="00520CAD"/>
    <w:rsid w:val="00523114"/>
    <w:rsid w:val="005243E7"/>
    <w:rsid w:val="00527B72"/>
    <w:rsid w:val="00533B1B"/>
    <w:rsid w:val="00540FC2"/>
    <w:rsid w:val="00544354"/>
    <w:rsid w:val="005511A1"/>
    <w:rsid w:val="00552967"/>
    <w:rsid w:val="005556CD"/>
    <w:rsid w:val="00555E64"/>
    <w:rsid w:val="0055692E"/>
    <w:rsid w:val="00556A0E"/>
    <w:rsid w:val="00560BD7"/>
    <w:rsid w:val="00562D0B"/>
    <w:rsid w:val="00575EFE"/>
    <w:rsid w:val="005775A9"/>
    <w:rsid w:val="00580E48"/>
    <w:rsid w:val="00581251"/>
    <w:rsid w:val="005816DC"/>
    <w:rsid w:val="005934D1"/>
    <w:rsid w:val="0059379E"/>
    <w:rsid w:val="00596DEC"/>
    <w:rsid w:val="005A2053"/>
    <w:rsid w:val="005A2C19"/>
    <w:rsid w:val="005B5016"/>
    <w:rsid w:val="005B7833"/>
    <w:rsid w:val="005C13F5"/>
    <w:rsid w:val="005C42C8"/>
    <w:rsid w:val="005C7518"/>
    <w:rsid w:val="005D148E"/>
    <w:rsid w:val="005D2C33"/>
    <w:rsid w:val="005D2E00"/>
    <w:rsid w:val="005D4222"/>
    <w:rsid w:val="005D7AE2"/>
    <w:rsid w:val="005E22EB"/>
    <w:rsid w:val="005E540F"/>
    <w:rsid w:val="005F034C"/>
    <w:rsid w:val="005F2212"/>
    <w:rsid w:val="005F672B"/>
    <w:rsid w:val="005F6CE6"/>
    <w:rsid w:val="006008F9"/>
    <w:rsid w:val="00601A22"/>
    <w:rsid w:val="00602D18"/>
    <w:rsid w:val="0060315D"/>
    <w:rsid w:val="00606459"/>
    <w:rsid w:val="00613DC8"/>
    <w:rsid w:val="0062318E"/>
    <w:rsid w:val="006271E9"/>
    <w:rsid w:val="00630045"/>
    <w:rsid w:val="0063124C"/>
    <w:rsid w:val="00633902"/>
    <w:rsid w:val="006360CF"/>
    <w:rsid w:val="006412C4"/>
    <w:rsid w:val="00644C61"/>
    <w:rsid w:val="00650AFF"/>
    <w:rsid w:val="00650BC8"/>
    <w:rsid w:val="006513D2"/>
    <w:rsid w:val="006538D4"/>
    <w:rsid w:val="006558E7"/>
    <w:rsid w:val="0065597E"/>
    <w:rsid w:val="00657ABB"/>
    <w:rsid w:val="00661C32"/>
    <w:rsid w:val="006620C2"/>
    <w:rsid w:val="00662610"/>
    <w:rsid w:val="00665A75"/>
    <w:rsid w:val="00665A9E"/>
    <w:rsid w:val="006676CD"/>
    <w:rsid w:val="00667A3F"/>
    <w:rsid w:val="00667F47"/>
    <w:rsid w:val="00670B36"/>
    <w:rsid w:val="00673601"/>
    <w:rsid w:val="00676BA3"/>
    <w:rsid w:val="00680228"/>
    <w:rsid w:val="006802B0"/>
    <w:rsid w:val="006811E0"/>
    <w:rsid w:val="0068139E"/>
    <w:rsid w:val="00683B9C"/>
    <w:rsid w:val="00685B73"/>
    <w:rsid w:val="006A0C36"/>
    <w:rsid w:val="006A1D28"/>
    <w:rsid w:val="006A3094"/>
    <w:rsid w:val="006A5288"/>
    <w:rsid w:val="006B249D"/>
    <w:rsid w:val="006B293F"/>
    <w:rsid w:val="006B3805"/>
    <w:rsid w:val="006B5938"/>
    <w:rsid w:val="006B738E"/>
    <w:rsid w:val="006B7613"/>
    <w:rsid w:val="006B7728"/>
    <w:rsid w:val="006C0888"/>
    <w:rsid w:val="006C3ED3"/>
    <w:rsid w:val="006C7626"/>
    <w:rsid w:val="006D0015"/>
    <w:rsid w:val="006D4637"/>
    <w:rsid w:val="006D7D4B"/>
    <w:rsid w:val="006E1E68"/>
    <w:rsid w:val="006E3ABF"/>
    <w:rsid w:val="006E5817"/>
    <w:rsid w:val="006E58F4"/>
    <w:rsid w:val="006E6A1E"/>
    <w:rsid w:val="006F211D"/>
    <w:rsid w:val="006F22D0"/>
    <w:rsid w:val="006F2DE5"/>
    <w:rsid w:val="006F3D6F"/>
    <w:rsid w:val="00707C27"/>
    <w:rsid w:val="00711D63"/>
    <w:rsid w:val="00722CB2"/>
    <w:rsid w:val="007249FA"/>
    <w:rsid w:val="00726CEA"/>
    <w:rsid w:val="00734AE4"/>
    <w:rsid w:val="00734FC2"/>
    <w:rsid w:val="007353F9"/>
    <w:rsid w:val="007365A0"/>
    <w:rsid w:val="00740828"/>
    <w:rsid w:val="00740E9E"/>
    <w:rsid w:val="00747B9B"/>
    <w:rsid w:val="0075303F"/>
    <w:rsid w:val="0075613F"/>
    <w:rsid w:val="00757147"/>
    <w:rsid w:val="007571DA"/>
    <w:rsid w:val="00760A52"/>
    <w:rsid w:val="00760B13"/>
    <w:rsid w:val="00762F97"/>
    <w:rsid w:val="0076643D"/>
    <w:rsid w:val="00771F4C"/>
    <w:rsid w:val="00774EBE"/>
    <w:rsid w:val="00784B51"/>
    <w:rsid w:val="007878B9"/>
    <w:rsid w:val="00794387"/>
    <w:rsid w:val="007954AF"/>
    <w:rsid w:val="00795FCF"/>
    <w:rsid w:val="00796116"/>
    <w:rsid w:val="007A25EE"/>
    <w:rsid w:val="007A3FDF"/>
    <w:rsid w:val="007A42FE"/>
    <w:rsid w:val="007A49A3"/>
    <w:rsid w:val="007A55AF"/>
    <w:rsid w:val="007A6376"/>
    <w:rsid w:val="007A6E6F"/>
    <w:rsid w:val="007B1553"/>
    <w:rsid w:val="007B4A97"/>
    <w:rsid w:val="007B5B8A"/>
    <w:rsid w:val="007C14C4"/>
    <w:rsid w:val="007C24FB"/>
    <w:rsid w:val="007C6CF9"/>
    <w:rsid w:val="007C7D07"/>
    <w:rsid w:val="007D0835"/>
    <w:rsid w:val="007D361F"/>
    <w:rsid w:val="007D463D"/>
    <w:rsid w:val="007D5309"/>
    <w:rsid w:val="007E4E5E"/>
    <w:rsid w:val="007E769E"/>
    <w:rsid w:val="007F43EC"/>
    <w:rsid w:val="007F5710"/>
    <w:rsid w:val="00802A89"/>
    <w:rsid w:val="008132C3"/>
    <w:rsid w:val="00816522"/>
    <w:rsid w:val="00822CE6"/>
    <w:rsid w:val="00823B6D"/>
    <w:rsid w:val="008275B5"/>
    <w:rsid w:val="00832D1A"/>
    <w:rsid w:val="0083320B"/>
    <w:rsid w:val="00834415"/>
    <w:rsid w:val="00837AA8"/>
    <w:rsid w:val="00845F7B"/>
    <w:rsid w:val="00847326"/>
    <w:rsid w:val="00847873"/>
    <w:rsid w:val="008528AA"/>
    <w:rsid w:val="00855451"/>
    <w:rsid w:val="008554C3"/>
    <w:rsid w:val="00860588"/>
    <w:rsid w:val="00860BB7"/>
    <w:rsid w:val="00862118"/>
    <w:rsid w:val="00864AA4"/>
    <w:rsid w:val="008657B8"/>
    <w:rsid w:val="00867F7C"/>
    <w:rsid w:val="008707A8"/>
    <w:rsid w:val="0087647F"/>
    <w:rsid w:val="008871A8"/>
    <w:rsid w:val="00890ABF"/>
    <w:rsid w:val="00892C34"/>
    <w:rsid w:val="0089317D"/>
    <w:rsid w:val="00896BE7"/>
    <w:rsid w:val="008A00E9"/>
    <w:rsid w:val="008A04F2"/>
    <w:rsid w:val="008A1730"/>
    <w:rsid w:val="008A1843"/>
    <w:rsid w:val="008A5FD3"/>
    <w:rsid w:val="008A6720"/>
    <w:rsid w:val="008A77AB"/>
    <w:rsid w:val="008B1976"/>
    <w:rsid w:val="008B4054"/>
    <w:rsid w:val="008B4FBB"/>
    <w:rsid w:val="008B61B3"/>
    <w:rsid w:val="008C0375"/>
    <w:rsid w:val="008C08F1"/>
    <w:rsid w:val="008C2DB0"/>
    <w:rsid w:val="008C394C"/>
    <w:rsid w:val="008C7FFD"/>
    <w:rsid w:val="008D0256"/>
    <w:rsid w:val="008D515A"/>
    <w:rsid w:val="008E306E"/>
    <w:rsid w:val="008E5E81"/>
    <w:rsid w:val="008E636A"/>
    <w:rsid w:val="008F01EA"/>
    <w:rsid w:val="008F0B2D"/>
    <w:rsid w:val="008F2AD0"/>
    <w:rsid w:val="008F5B2A"/>
    <w:rsid w:val="008F6AF8"/>
    <w:rsid w:val="008F7EF4"/>
    <w:rsid w:val="00901E8A"/>
    <w:rsid w:val="00904754"/>
    <w:rsid w:val="009056B0"/>
    <w:rsid w:val="00913A49"/>
    <w:rsid w:val="00923C8B"/>
    <w:rsid w:val="00923CFC"/>
    <w:rsid w:val="0092790B"/>
    <w:rsid w:val="00936401"/>
    <w:rsid w:val="00936DD2"/>
    <w:rsid w:val="00936F97"/>
    <w:rsid w:val="00943729"/>
    <w:rsid w:val="00944FC0"/>
    <w:rsid w:val="00950248"/>
    <w:rsid w:val="00953302"/>
    <w:rsid w:val="009538C5"/>
    <w:rsid w:val="00956941"/>
    <w:rsid w:val="0096076C"/>
    <w:rsid w:val="0096382F"/>
    <w:rsid w:val="00964BEC"/>
    <w:rsid w:val="00970574"/>
    <w:rsid w:val="009720D5"/>
    <w:rsid w:val="009725F2"/>
    <w:rsid w:val="00972916"/>
    <w:rsid w:val="0097344A"/>
    <w:rsid w:val="00973A4C"/>
    <w:rsid w:val="00974052"/>
    <w:rsid w:val="00976B45"/>
    <w:rsid w:val="009818E4"/>
    <w:rsid w:val="009874DD"/>
    <w:rsid w:val="009902DA"/>
    <w:rsid w:val="00992414"/>
    <w:rsid w:val="00995886"/>
    <w:rsid w:val="00996884"/>
    <w:rsid w:val="009A400F"/>
    <w:rsid w:val="009A4887"/>
    <w:rsid w:val="009A493E"/>
    <w:rsid w:val="009A650D"/>
    <w:rsid w:val="009A7F91"/>
    <w:rsid w:val="009B40D7"/>
    <w:rsid w:val="009B7516"/>
    <w:rsid w:val="009C3806"/>
    <w:rsid w:val="009C7EBB"/>
    <w:rsid w:val="009D0C02"/>
    <w:rsid w:val="009D0C7C"/>
    <w:rsid w:val="009D1AF0"/>
    <w:rsid w:val="009D2807"/>
    <w:rsid w:val="009E1DD5"/>
    <w:rsid w:val="009F0BAC"/>
    <w:rsid w:val="009F39D4"/>
    <w:rsid w:val="009F5759"/>
    <w:rsid w:val="009F5B7B"/>
    <w:rsid w:val="009F6875"/>
    <w:rsid w:val="00A04232"/>
    <w:rsid w:val="00A07281"/>
    <w:rsid w:val="00A1072E"/>
    <w:rsid w:val="00A10D55"/>
    <w:rsid w:val="00A13189"/>
    <w:rsid w:val="00A14CFB"/>
    <w:rsid w:val="00A239AC"/>
    <w:rsid w:val="00A23D61"/>
    <w:rsid w:val="00A25F5C"/>
    <w:rsid w:val="00A27931"/>
    <w:rsid w:val="00A32729"/>
    <w:rsid w:val="00A334E0"/>
    <w:rsid w:val="00A33BD3"/>
    <w:rsid w:val="00A33E32"/>
    <w:rsid w:val="00A3402D"/>
    <w:rsid w:val="00A350CC"/>
    <w:rsid w:val="00A351F3"/>
    <w:rsid w:val="00A35CC7"/>
    <w:rsid w:val="00A37E54"/>
    <w:rsid w:val="00A4051C"/>
    <w:rsid w:val="00A40B81"/>
    <w:rsid w:val="00A43A9A"/>
    <w:rsid w:val="00A43B35"/>
    <w:rsid w:val="00A53F7D"/>
    <w:rsid w:val="00A61227"/>
    <w:rsid w:val="00A61B6A"/>
    <w:rsid w:val="00A65939"/>
    <w:rsid w:val="00A71D1C"/>
    <w:rsid w:val="00A738B3"/>
    <w:rsid w:val="00A75E3B"/>
    <w:rsid w:val="00A86A90"/>
    <w:rsid w:val="00A90A78"/>
    <w:rsid w:val="00A951F8"/>
    <w:rsid w:val="00A957EE"/>
    <w:rsid w:val="00AA7AB6"/>
    <w:rsid w:val="00AB435F"/>
    <w:rsid w:val="00AB4DBC"/>
    <w:rsid w:val="00AB539F"/>
    <w:rsid w:val="00AB5D6F"/>
    <w:rsid w:val="00AB630F"/>
    <w:rsid w:val="00AB6400"/>
    <w:rsid w:val="00AC017F"/>
    <w:rsid w:val="00AC3DD4"/>
    <w:rsid w:val="00AC43DA"/>
    <w:rsid w:val="00AC5F8C"/>
    <w:rsid w:val="00AC690B"/>
    <w:rsid w:val="00AC7085"/>
    <w:rsid w:val="00AD21E2"/>
    <w:rsid w:val="00AD4D92"/>
    <w:rsid w:val="00AD59A7"/>
    <w:rsid w:val="00AD5D0D"/>
    <w:rsid w:val="00AD6C74"/>
    <w:rsid w:val="00AD7CB8"/>
    <w:rsid w:val="00AE64F7"/>
    <w:rsid w:val="00AE7F89"/>
    <w:rsid w:val="00AF39F0"/>
    <w:rsid w:val="00AF3C7C"/>
    <w:rsid w:val="00AF41E3"/>
    <w:rsid w:val="00AF4860"/>
    <w:rsid w:val="00B066F7"/>
    <w:rsid w:val="00B07730"/>
    <w:rsid w:val="00B1113A"/>
    <w:rsid w:val="00B12473"/>
    <w:rsid w:val="00B171C4"/>
    <w:rsid w:val="00B24C21"/>
    <w:rsid w:val="00B3029F"/>
    <w:rsid w:val="00B3075B"/>
    <w:rsid w:val="00B31BB1"/>
    <w:rsid w:val="00B3591B"/>
    <w:rsid w:val="00B377F7"/>
    <w:rsid w:val="00B410BF"/>
    <w:rsid w:val="00B41CDA"/>
    <w:rsid w:val="00B4464A"/>
    <w:rsid w:val="00B453C2"/>
    <w:rsid w:val="00B5003D"/>
    <w:rsid w:val="00B519C6"/>
    <w:rsid w:val="00B528CB"/>
    <w:rsid w:val="00B5321D"/>
    <w:rsid w:val="00B53B58"/>
    <w:rsid w:val="00B53FCE"/>
    <w:rsid w:val="00B55E74"/>
    <w:rsid w:val="00B57847"/>
    <w:rsid w:val="00B62952"/>
    <w:rsid w:val="00B62D96"/>
    <w:rsid w:val="00B644B3"/>
    <w:rsid w:val="00B64BF2"/>
    <w:rsid w:val="00B71B11"/>
    <w:rsid w:val="00B72099"/>
    <w:rsid w:val="00B740EB"/>
    <w:rsid w:val="00B818D0"/>
    <w:rsid w:val="00B835C3"/>
    <w:rsid w:val="00B84E27"/>
    <w:rsid w:val="00B87921"/>
    <w:rsid w:val="00B900C7"/>
    <w:rsid w:val="00B90554"/>
    <w:rsid w:val="00B92BB6"/>
    <w:rsid w:val="00BA2841"/>
    <w:rsid w:val="00BA5956"/>
    <w:rsid w:val="00BA5B98"/>
    <w:rsid w:val="00BB22C4"/>
    <w:rsid w:val="00BB4638"/>
    <w:rsid w:val="00BB6F4A"/>
    <w:rsid w:val="00BC12C7"/>
    <w:rsid w:val="00BC1CD2"/>
    <w:rsid w:val="00BC24DA"/>
    <w:rsid w:val="00BD08F4"/>
    <w:rsid w:val="00BD0A38"/>
    <w:rsid w:val="00BD58A9"/>
    <w:rsid w:val="00BD6795"/>
    <w:rsid w:val="00BE38BE"/>
    <w:rsid w:val="00BF0FEF"/>
    <w:rsid w:val="00BF2238"/>
    <w:rsid w:val="00BF23F4"/>
    <w:rsid w:val="00BF3F55"/>
    <w:rsid w:val="00C00412"/>
    <w:rsid w:val="00C00CAF"/>
    <w:rsid w:val="00C02660"/>
    <w:rsid w:val="00C07061"/>
    <w:rsid w:val="00C1089C"/>
    <w:rsid w:val="00C1548F"/>
    <w:rsid w:val="00C231A2"/>
    <w:rsid w:val="00C24760"/>
    <w:rsid w:val="00C2560E"/>
    <w:rsid w:val="00C25D0E"/>
    <w:rsid w:val="00C40230"/>
    <w:rsid w:val="00C55E69"/>
    <w:rsid w:val="00C561C6"/>
    <w:rsid w:val="00C65A01"/>
    <w:rsid w:val="00C71BC5"/>
    <w:rsid w:val="00C7389B"/>
    <w:rsid w:val="00C86206"/>
    <w:rsid w:val="00C913F2"/>
    <w:rsid w:val="00C91567"/>
    <w:rsid w:val="00C92DDC"/>
    <w:rsid w:val="00C94463"/>
    <w:rsid w:val="00C94EC1"/>
    <w:rsid w:val="00CA03E8"/>
    <w:rsid w:val="00CA162D"/>
    <w:rsid w:val="00CA1D00"/>
    <w:rsid w:val="00CA3081"/>
    <w:rsid w:val="00CA5F91"/>
    <w:rsid w:val="00CB197B"/>
    <w:rsid w:val="00CB4D55"/>
    <w:rsid w:val="00CC2709"/>
    <w:rsid w:val="00CC7298"/>
    <w:rsid w:val="00CC7F40"/>
    <w:rsid w:val="00CD1289"/>
    <w:rsid w:val="00CD181B"/>
    <w:rsid w:val="00CD692E"/>
    <w:rsid w:val="00CE1933"/>
    <w:rsid w:val="00CE4817"/>
    <w:rsid w:val="00CE50A0"/>
    <w:rsid w:val="00CE7866"/>
    <w:rsid w:val="00CF0779"/>
    <w:rsid w:val="00CF19B6"/>
    <w:rsid w:val="00CF20AF"/>
    <w:rsid w:val="00CF2EEA"/>
    <w:rsid w:val="00CF4A7F"/>
    <w:rsid w:val="00CF6E67"/>
    <w:rsid w:val="00CF765C"/>
    <w:rsid w:val="00CF7ED1"/>
    <w:rsid w:val="00D0213A"/>
    <w:rsid w:val="00D0520E"/>
    <w:rsid w:val="00D1265D"/>
    <w:rsid w:val="00D13387"/>
    <w:rsid w:val="00D14005"/>
    <w:rsid w:val="00D142E3"/>
    <w:rsid w:val="00D16D64"/>
    <w:rsid w:val="00D2064F"/>
    <w:rsid w:val="00D245EA"/>
    <w:rsid w:val="00D25D65"/>
    <w:rsid w:val="00D2691F"/>
    <w:rsid w:val="00D27DF6"/>
    <w:rsid w:val="00D30FFD"/>
    <w:rsid w:val="00D3221D"/>
    <w:rsid w:val="00D33334"/>
    <w:rsid w:val="00D34BCE"/>
    <w:rsid w:val="00D35158"/>
    <w:rsid w:val="00D3659C"/>
    <w:rsid w:val="00D36CC8"/>
    <w:rsid w:val="00D37485"/>
    <w:rsid w:val="00D40D67"/>
    <w:rsid w:val="00D4157D"/>
    <w:rsid w:val="00D475F5"/>
    <w:rsid w:val="00D50786"/>
    <w:rsid w:val="00D50B4C"/>
    <w:rsid w:val="00D620C2"/>
    <w:rsid w:val="00D633B0"/>
    <w:rsid w:val="00D64C93"/>
    <w:rsid w:val="00D65821"/>
    <w:rsid w:val="00D65EA7"/>
    <w:rsid w:val="00D70120"/>
    <w:rsid w:val="00D70E51"/>
    <w:rsid w:val="00D71C46"/>
    <w:rsid w:val="00D7307E"/>
    <w:rsid w:val="00D83A5C"/>
    <w:rsid w:val="00D8430D"/>
    <w:rsid w:val="00D847D5"/>
    <w:rsid w:val="00D84EB0"/>
    <w:rsid w:val="00D85747"/>
    <w:rsid w:val="00D85F2C"/>
    <w:rsid w:val="00D86B27"/>
    <w:rsid w:val="00D870A0"/>
    <w:rsid w:val="00D8788C"/>
    <w:rsid w:val="00D87970"/>
    <w:rsid w:val="00D918BC"/>
    <w:rsid w:val="00D9440E"/>
    <w:rsid w:val="00D944C0"/>
    <w:rsid w:val="00D9575D"/>
    <w:rsid w:val="00D95828"/>
    <w:rsid w:val="00DA08EF"/>
    <w:rsid w:val="00DA5B02"/>
    <w:rsid w:val="00DB11F2"/>
    <w:rsid w:val="00DB192A"/>
    <w:rsid w:val="00DB2CF1"/>
    <w:rsid w:val="00DB6358"/>
    <w:rsid w:val="00DC11F1"/>
    <w:rsid w:val="00DC24E2"/>
    <w:rsid w:val="00DC5236"/>
    <w:rsid w:val="00DD03F5"/>
    <w:rsid w:val="00DD0AA6"/>
    <w:rsid w:val="00DD2E27"/>
    <w:rsid w:val="00DD4054"/>
    <w:rsid w:val="00DD7180"/>
    <w:rsid w:val="00DE1137"/>
    <w:rsid w:val="00DE5142"/>
    <w:rsid w:val="00DE74FE"/>
    <w:rsid w:val="00DE7F8D"/>
    <w:rsid w:val="00DF173A"/>
    <w:rsid w:val="00DF2521"/>
    <w:rsid w:val="00DF46CA"/>
    <w:rsid w:val="00DF5ACE"/>
    <w:rsid w:val="00DF6638"/>
    <w:rsid w:val="00DF70FE"/>
    <w:rsid w:val="00DF78D2"/>
    <w:rsid w:val="00E03F2F"/>
    <w:rsid w:val="00E11677"/>
    <w:rsid w:val="00E12A9F"/>
    <w:rsid w:val="00E12E5A"/>
    <w:rsid w:val="00E16DF6"/>
    <w:rsid w:val="00E21726"/>
    <w:rsid w:val="00E23626"/>
    <w:rsid w:val="00E26DBF"/>
    <w:rsid w:val="00E271E8"/>
    <w:rsid w:val="00E3109F"/>
    <w:rsid w:val="00E4074E"/>
    <w:rsid w:val="00E4192E"/>
    <w:rsid w:val="00E41E07"/>
    <w:rsid w:val="00E43341"/>
    <w:rsid w:val="00E440FB"/>
    <w:rsid w:val="00E44852"/>
    <w:rsid w:val="00E44F3B"/>
    <w:rsid w:val="00E45D5B"/>
    <w:rsid w:val="00E45E70"/>
    <w:rsid w:val="00E46694"/>
    <w:rsid w:val="00E505D7"/>
    <w:rsid w:val="00E50917"/>
    <w:rsid w:val="00E52EFE"/>
    <w:rsid w:val="00E5780C"/>
    <w:rsid w:val="00E60A07"/>
    <w:rsid w:val="00E60B79"/>
    <w:rsid w:val="00E61587"/>
    <w:rsid w:val="00E637A9"/>
    <w:rsid w:val="00E648E1"/>
    <w:rsid w:val="00E65493"/>
    <w:rsid w:val="00E672BD"/>
    <w:rsid w:val="00E70BC8"/>
    <w:rsid w:val="00E736AE"/>
    <w:rsid w:val="00E775B8"/>
    <w:rsid w:val="00E80991"/>
    <w:rsid w:val="00E82BFF"/>
    <w:rsid w:val="00E85472"/>
    <w:rsid w:val="00E87A21"/>
    <w:rsid w:val="00E91DE0"/>
    <w:rsid w:val="00EA019B"/>
    <w:rsid w:val="00EA1F8F"/>
    <w:rsid w:val="00EA365F"/>
    <w:rsid w:val="00EA3FBB"/>
    <w:rsid w:val="00EA4114"/>
    <w:rsid w:val="00EA6FFE"/>
    <w:rsid w:val="00EC1ED7"/>
    <w:rsid w:val="00EC2408"/>
    <w:rsid w:val="00EC3929"/>
    <w:rsid w:val="00EC5C00"/>
    <w:rsid w:val="00EC7F3E"/>
    <w:rsid w:val="00ED6B89"/>
    <w:rsid w:val="00EE154E"/>
    <w:rsid w:val="00EE51A9"/>
    <w:rsid w:val="00EE5C13"/>
    <w:rsid w:val="00EE6011"/>
    <w:rsid w:val="00EF2AAA"/>
    <w:rsid w:val="00EF3623"/>
    <w:rsid w:val="00EF3E22"/>
    <w:rsid w:val="00EF501C"/>
    <w:rsid w:val="00F01B56"/>
    <w:rsid w:val="00F03ED9"/>
    <w:rsid w:val="00F12404"/>
    <w:rsid w:val="00F1398E"/>
    <w:rsid w:val="00F17979"/>
    <w:rsid w:val="00F25063"/>
    <w:rsid w:val="00F26008"/>
    <w:rsid w:val="00F27ADB"/>
    <w:rsid w:val="00F33B47"/>
    <w:rsid w:val="00F35D73"/>
    <w:rsid w:val="00F367FD"/>
    <w:rsid w:val="00F37B97"/>
    <w:rsid w:val="00F414CE"/>
    <w:rsid w:val="00F44DF4"/>
    <w:rsid w:val="00F457E1"/>
    <w:rsid w:val="00F459E9"/>
    <w:rsid w:val="00F471A0"/>
    <w:rsid w:val="00F472F5"/>
    <w:rsid w:val="00F4740A"/>
    <w:rsid w:val="00F51C0C"/>
    <w:rsid w:val="00F53BBC"/>
    <w:rsid w:val="00F6115E"/>
    <w:rsid w:val="00F6267E"/>
    <w:rsid w:val="00F671D6"/>
    <w:rsid w:val="00F67B83"/>
    <w:rsid w:val="00F70C68"/>
    <w:rsid w:val="00F73046"/>
    <w:rsid w:val="00F73C82"/>
    <w:rsid w:val="00F746B8"/>
    <w:rsid w:val="00F77637"/>
    <w:rsid w:val="00F81994"/>
    <w:rsid w:val="00F83E9E"/>
    <w:rsid w:val="00F8657A"/>
    <w:rsid w:val="00F95B14"/>
    <w:rsid w:val="00F9687E"/>
    <w:rsid w:val="00FA3C33"/>
    <w:rsid w:val="00FA52AC"/>
    <w:rsid w:val="00FA5DD3"/>
    <w:rsid w:val="00FB2B25"/>
    <w:rsid w:val="00FB37FF"/>
    <w:rsid w:val="00FB66ED"/>
    <w:rsid w:val="00FB68C1"/>
    <w:rsid w:val="00FB75EF"/>
    <w:rsid w:val="00FC53B9"/>
    <w:rsid w:val="00FC7C10"/>
    <w:rsid w:val="00FD2D91"/>
    <w:rsid w:val="00FD2E7D"/>
    <w:rsid w:val="00FD3DAB"/>
    <w:rsid w:val="00FD69AB"/>
    <w:rsid w:val="00FE04B6"/>
    <w:rsid w:val="00FE0C5F"/>
    <w:rsid w:val="00FE5791"/>
    <w:rsid w:val="00FE58A5"/>
    <w:rsid w:val="00FE6019"/>
    <w:rsid w:val="00FE7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2A16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5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2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02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9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4B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4B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5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091A1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091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091A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9582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D9582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D95828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D95828"/>
    <w:pPr>
      <w:spacing w:before="480" w:after="120" w:line="276" w:lineRule="auto"/>
      <w:ind w:left="360" w:hanging="360"/>
      <w:jc w:val="both"/>
    </w:pPr>
    <w:rPr>
      <w:rFonts w:ascii="Arial" w:hAnsi="Arial" w:cs="Arial"/>
      <w:b/>
      <w:color w:val="000000"/>
      <w:lang w:eastAsia="en-US"/>
    </w:rPr>
  </w:style>
  <w:style w:type="character" w:styleId="Forte">
    <w:name w:val="Strong"/>
    <w:basedOn w:val="Fontepargpadro"/>
    <w:uiPriority w:val="22"/>
    <w:qFormat/>
    <w:rsid w:val="00D95828"/>
    <w:rPr>
      <w:b/>
      <w:bCs/>
    </w:rPr>
  </w:style>
  <w:style w:type="paragraph" w:customStyle="1" w:styleId="Standard">
    <w:name w:val="Standard"/>
    <w:rsid w:val="00D9582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D95828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D95828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D95828"/>
    <w:pPr>
      <w:spacing w:before="120" w:after="120" w:line="276" w:lineRule="auto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PADRO">
    <w:name w:val="PADRÃO"/>
    <w:qFormat/>
    <w:rsid w:val="00D95828"/>
    <w:pPr>
      <w:keepNext/>
      <w:widowControl w:val="0"/>
      <w:shd w:val="clear" w:color="auto" w:fill="FFFFFF"/>
      <w:suppressAutoHyphens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D95828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customStyle="1" w:styleId="Nvel2Opcional">
    <w:name w:val="Nível 2 Opcional"/>
    <w:basedOn w:val="Normal"/>
    <w:link w:val="Nvel2OpcionalChar"/>
    <w:qFormat/>
    <w:rsid w:val="00D95828"/>
    <w:pPr>
      <w:spacing w:before="120" w:after="120" w:line="276" w:lineRule="auto"/>
      <w:ind w:left="432" w:hanging="432"/>
      <w:jc w:val="both"/>
    </w:pPr>
    <w:rPr>
      <w:rFonts w:ascii="Arial" w:hAnsi="Arial" w:cs="Arial"/>
      <w:i/>
      <w:color w:val="FF0000"/>
      <w:sz w:val="20"/>
      <w:szCs w:val="20"/>
    </w:rPr>
  </w:style>
  <w:style w:type="character" w:customStyle="1" w:styleId="Nvel2OpcionalChar">
    <w:name w:val="Nível 2 Opcional Char"/>
    <w:basedOn w:val="Fontepargpadro"/>
    <w:link w:val="Nvel2Opcional"/>
    <w:locked/>
    <w:rsid w:val="00D95828"/>
    <w:rPr>
      <w:rFonts w:ascii="Arial" w:eastAsia="Times New Roman" w:hAnsi="Arial" w:cs="Arial"/>
      <w:i/>
      <w:color w:val="FF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95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58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58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0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D02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8D0256"/>
    <w:pPr>
      <w:spacing w:before="100" w:beforeAutospacing="1" w:after="100" w:afterAutospacing="1"/>
    </w:pPr>
    <w:rPr>
      <w:rFonts w:eastAsiaTheme="minorEastAsia"/>
    </w:rPr>
  </w:style>
  <w:style w:type="paragraph" w:customStyle="1" w:styleId="Nvel2">
    <w:name w:val="Nível 2"/>
    <w:basedOn w:val="Normal"/>
    <w:next w:val="Normal"/>
    <w:rsid w:val="008D0256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normalchar1">
    <w:name w:val="normal__char1"/>
    <w:rsid w:val="008D025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D0256"/>
  </w:style>
  <w:style w:type="paragraph" w:styleId="Commarcadores5">
    <w:name w:val="List Bullet 5"/>
    <w:basedOn w:val="Normal"/>
    <w:rsid w:val="008D0256"/>
    <w:pPr>
      <w:numPr>
        <w:numId w:val="1"/>
      </w:numPr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025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8D0256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8D0256"/>
    <w:pPr>
      <w:numPr>
        <w:numId w:val="2"/>
      </w:numPr>
    </w:pPr>
  </w:style>
  <w:style w:type="numbering" w:customStyle="1" w:styleId="Estilo2">
    <w:name w:val="Estilo2"/>
    <w:uiPriority w:val="99"/>
    <w:rsid w:val="008D0256"/>
    <w:pPr>
      <w:numPr>
        <w:numId w:val="3"/>
      </w:numPr>
    </w:pPr>
  </w:style>
  <w:style w:type="numbering" w:customStyle="1" w:styleId="Estilo3">
    <w:name w:val="Estilo3"/>
    <w:uiPriority w:val="99"/>
    <w:rsid w:val="008D0256"/>
    <w:pPr>
      <w:numPr>
        <w:numId w:val="4"/>
      </w:numPr>
    </w:pPr>
  </w:style>
  <w:style w:type="numbering" w:customStyle="1" w:styleId="Estilo4">
    <w:name w:val="Estilo4"/>
    <w:uiPriority w:val="99"/>
    <w:rsid w:val="008D0256"/>
    <w:pPr>
      <w:numPr>
        <w:numId w:val="5"/>
      </w:numPr>
    </w:pPr>
  </w:style>
  <w:style w:type="numbering" w:customStyle="1" w:styleId="Estilo5">
    <w:name w:val="Estilo5"/>
    <w:uiPriority w:val="99"/>
    <w:rsid w:val="008D0256"/>
    <w:pPr>
      <w:numPr>
        <w:numId w:val="6"/>
      </w:numPr>
    </w:pPr>
  </w:style>
  <w:style w:type="numbering" w:customStyle="1" w:styleId="Estilo6">
    <w:name w:val="Estilo6"/>
    <w:uiPriority w:val="99"/>
    <w:rsid w:val="008D0256"/>
    <w:pPr>
      <w:numPr>
        <w:numId w:val="7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6A0C36"/>
    <w:pPr>
      <w:numPr>
        <w:numId w:val="10"/>
      </w:numPr>
      <w:tabs>
        <w:tab w:val="left" w:pos="567"/>
      </w:tabs>
      <w:spacing w:after="120" w:line="276" w:lineRule="auto"/>
      <w:jc w:val="both"/>
    </w:pPr>
    <w:rPr>
      <w:rFonts w:ascii="Arial" w:hAnsi="Arial" w:cs="Arial"/>
      <w:b/>
      <w:bCs/>
      <w:color w:val="17365D" w:themeColor="text2" w:themeShade="BF"/>
      <w:spacing w:val="5"/>
      <w:kern w:val="28"/>
      <w:sz w:val="22"/>
      <w:szCs w:val="22"/>
      <w:lang w:eastAsia="en-US"/>
    </w:rPr>
  </w:style>
  <w:style w:type="paragraph" w:customStyle="1" w:styleId="Nivel01Titulo">
    <w:name w:val="Nivel_01_Titulo"/>
    <w:basedOn w:val="Nivel01"/>
    <w:link w:val="Nivel01TituloChar"/>
    <w:rsid w:val="008D0256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8D0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D0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6A0C36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8D0256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rsid w:val="008D0256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0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8D025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D0256"/>
  </w:style>
  <w:style w:type="character" w:customStyle="1" w:styleId="eop">
    <w:name w:val="eop"/>
    <w:basedOn w:val="Fontepargpadro"/>
    <w:rsid w:val="008D0256"/>
  </w:style>
  <w:style w:type="character" w:customStyle="1" w:styleId="spellingerror">
    <w:name w:val="spellingerror"/>
    <w:basedOn w:val="Fontepargpadro"/>
    <w:rsid w:val="008D0256"/>
  </w:style>
  <w:style w:type="paragraph" w:customStyle="1" w:styleId="Nivel10">
    <w:name w:val="Nivel 1"/>
    <w:basedOn w:val="Nivel2"/>
    <w:next w:val="Nivel2"/>
    <w:rsid w:val="008D0256"/>
    <w:pPr>
      <w:ind w:left="360" w:hanging="360"/>
    </w:pPr>
    <w:rPr>
      <w:rFonts w:eastAsia="Arial"/>
      <w:b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B3591B"/>
    <w:pPr>
      <w:numPr>
        <w:numId w:val="17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Nivel4">
    <w:name w:val="Nivel 4"/>
    <w:basedOn w:val="Nivel3"/>
    <w:link w:val="Nivel4Char"/>
    <w:qFormat/>
    <w:rsid w:val="008D0256"/>
    <w:pPr>
      <w:ind w:left="2491" w:hanging="648"/>
    </w:pPr>
    <w:rPr>
      <w:color w:val="auto"/>
    </w:rPr>
  </w:style>
  <w:style w:type="paragraph" w:customStyle="1" w:styleId="Nivel5">
    <w:name w:val="Nivel 5"/>
    <w:basedOn w:val="Nivel4"/>
    <w:autoRedefine/>
    <w:qFormat/>
    <w:rsid w:val="008D0256"/>
    <w:pPr>
      <w:ind w:left="851" w:firstLine="0"/>
    </w:pPr>
  </w:style>
  <w:style w:type="character" w:customStyle="1" w:styleId="Nivel4Char">
    <w:name w:val="Nivel 4 Char"/>
    <w:basedOn w:val="Fontepargpadro"/>
    <w:link w:val="Nivel4"/>
    <w:rsid w:val="008D0256"/>
    <w:rPr>
      <w:rFonts w:ascii="Arial" w:eastAsiaTheme="minorEastAsia" w:hAnsi="Arial" w:cs="Arial"/>
      <w:lang w:eastAsia="pt-BR"/>
    </w:rPr>
  </w:style>
  <w:style w:type="paragraph" w:customStyle="1" w:styleId="textbody">
    <w:name w:val="textbody"/>
    <w:basedOn w:val="Normal"/>
    <w:rsid w:val="008D0256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0256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0256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0256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8D0256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nfase">
    <w:name w:val="Emphasis"/>
    <w:basedOn w:val="Fontepargpadro"/>
    <w:rsid w:val="008D0256"/>
    <w:rPr>
      <w:i/>
      <w:iCs/>
    </w:rPr>
  </w:style>
  <w:style w:type="character" w:customStyle="1" w:styleId="Manoel">
    <w:name w:val="Manoel"/>
    <w:rsid w:val="008D0256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0256"/>
    <w:rPr>
      <w:b/>
    </w:rPr>
  </w:style>
  <w:style w:type="paragraph" w:customStyle="1" w:styleId="texto1">
    <w:name w:val="texto1"/>
    <w:basedOn w:val="Normal"/>
    <w:rsid w:val="008D0256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8D0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D025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8D0256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0256"/>
    <w:pPr>
      <w:ind w:firstLine="1134"/>
      <w:jc w:val="both"/>
    </w:pPr>
    <w:rPr>
      <w:szCs w:val="22"/>
      <w:lang w:eastAsia="en-US"/>
    </w:rPr>
  </w:style>
  <w:style w:type="paragraph" w:customStyle="1" w:styleId="Normal1">
    <w:name w:val="Normal_1"/>
    <w:rsid w:val="008D025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8D025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0256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0256"/>
  </w:style>
  <w:style w:type="paragraph" w:customStyle="1" w:styleId="textojustificado">
    <w:name w:val="texto_justificado"/>
    <w:basedOn w:val="Normal"/>
    <w:rsid w:val="008D0256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8D025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Nvel3Opcional">
    <w:name w:val="Nível 3 Opcional"/>
    <w:basedOn w:val="Nivel3"/>
    <w:link w:val="Nvel3OpcionalChar"/>
    <w:rsid w:val="008D0256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8D0256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8D0256"/>
    <w:rPr>
      <w:color w:val="808080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rsid w:val="008D0256"/>
    <w:rPr>
      <w:rFonts w:ascii="Calibri" w:eastAsia="Calibri" w:hAnsi="Calibri" w:cs="Times New Roman"/>
    </w:rPr>
  </w:style>
  <w:style w:type="paragraph" w:customStyle="1" w:styleId="SombreamentoMdio1-nfase31">
    <w:name w:val="Sombreamento Médio 1 - Ênfase 31"/>
    <w:basedOn w:val="Normal"/>
    <w:next w:val="Normal"/>
    <w:rsid w:val="008D025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8D0256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0256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0256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0256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0256"/>
  </w:style>
  <w:style w:type="paragraph" w:customStyle="1" w:styleId="Textbody0">
    <w:name w:val="Text body"/>
    <w:basedOn w:val="Standard"/>
    <w:rsid w:val="008D0256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autoRedefine/>
    <w:qFormat/>
    <w:rsid w:val="008D0256"/>
    <w:pPr>
      <w:spacing w:before="120" w:after="12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0"/>
      <w:szCs w:val="20"/>
      <w:u w:val="single"/>
      <w:lang w:eastAsia="pt-BR"/>
    </w:rPr>
  </w:style>
  <w:style w:type="character" w:customStyle="1" w:styleId="ouChar">
    <w:name w:val="ou Char"/>
    <w:basedOn w:val="PargrafodaListaChar"/>
    <w:link w:val="ou"/>
    <w:rsid w:val="008D0256"/>
    <w:rPr>
      <w:rFonts w:ascii="Arial" w:eastAsia="Calibri" w:hAnsi="Arial" w:cs="Arial"/>
      <w:b/>
      <w:bCs/>
      <w:i/>
      <w:iCs/>
      <w:color w:val="FF0000"/>
      <w:sz w:val="20"/>
      <w:szCs w:val="20"/>
      <w:u w:val="single"/>
      <w:lang w:eastAsia="pt-BR"/>
    </w:rPr>
  </w:style>
  <w:style w:type="paragraph" w:customStyle="1" w:styleId="dou-paragraph">
    <w:name w:val="dou-paragraph"/>
    <w:basedOn w:val="Normal"/>
    <w:rsid w:val="008D0256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autoRedefine/>
    <w:qFormat/>
    <w:rsid w:val="0028115C"/>
    <w:pPr>
      <w:numPr>
        <w:ilvl w:val="1"/>
        <w:numId w:val="10"/>
      </w:numPr>
      <w:spacing w:before="0"/>
    </w:pPr>
    <w:rPr>
      <w:rFonts w:eastAsia="Arial"/>
      <w:color w:val="000000" w:themeColor="text1"/>
      <w:lang w:eastAsia="ar-SA"/>
    </w:rPr>
  </w:style>
  <w:style w:type="paragraph" w:customStyle="1" w:styleId="Nvel3-R">
    <w:name w:val="Nível 3-R"/>
    <w:basedOn w:val="Nivel3"/>
    <w:link w:val="Nvel3-RChar"/>
    <w:autoRedefine/>
    <w:qFormat/>
    <w:rsid w:val="008D025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28115C"/>
    <w:rPr>
      <w:rFonts w:ascii="Arial" w:eastAsia="Arial" w:hAnsi="Arial" w:cs="Arial"/>
      <w:color w:val="000000" w:themeColor="text1"/>
      <w:lang w:eastAsia="ar-SA"/>
    </w:rPr>
  </w:style>
  <w:style w:type="paragraph" w:customStyle="1" w:styleId="Nvel4-R">
    <w:name w:val="Nível 4-R"/>
    <w:basedOn w:val="Nivel4"/>
    <w:link w:val="Nvel4-RChar"/>
    <w:qFormat/>
    <w:rsid w:val="008D0256"/>
    <w:pPr>
      <w:ind w:left="567" w:firstLine="0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B3591B"/>
    <w:rPr>
      <w:rFonts w:ascii="Arial" w:eastAsiaTheme="minorEastAsia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8D0256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8D0256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0256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D0256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8D0256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Prembulo">
    <w:name w:val="Preâmbulo"/>
    <w:basedOn w:val="Normal"/>
    <w:link w:val="PrembuloChar"/>
    <w:rsid w:val="008D0256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0256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8D0256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8D0256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0256"/>
    <w:rPr>
      <w:color w:val="605E5C"/>
      <w:shd w:val="clear" w:color="auto" w:fill="E1DFDD"/>
    </w:rPr>
  </w:style>
  <w:style w:type="character" w:customStyle="1" w:styleId="MenoPendente50">
    <w:name w:val="Menção Pendente5"/>
    <w:basedOn w:val="Fontepargpadro"/>
    <w:uiPriority w:val="99"/>
    <w:semiHidden/>
    <w:unhideWhenUsed/>
    <w:rsid w:val="0038124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38124B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124B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3812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1843"/>
    <w:rPr>
      <w:color w:val="605E5C"/>
      <w:shd w:val="clear" w:color="auto" w:fill="E1DFDD"/>
    </w:rPr>
  </w:style>
  <w:style w:type="table" w:customStyle="1" w:styleId="5">
    <w:name w:val="5"/>
    <w:basedOn w:val="Tabelanormal"/>
    <w:rsid w:val="006620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Corpodetexto21">
    <w:name w:val="Corpo de texto 21"/>
    <w:basedOn w:val="Normal"/>
    <w:rsid w:val="00A10D55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6CBB-4E0C-4FFA-8333-62A7A9E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izaias@crcmg.local</cp:lastModifiedBy>
  <cp:revision>309</cp:revision>
  <cp:lastPrinted>2024-01-12T17:47:00Z</cp:lastPrinted>
  <dcterms:created xsi:type="dcterms:W3CDTF">2023-12-12T12:27:00Z</dcterms:created>
  <dcterms:modified xsi:type="dcterms:W3CDTF">2024-03-01T17:46:00Z</dcterms:modified>
</cp:coreProperties>
</file>